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6269" w14:textId="77777777" w:rsidR="00E13434" w:rsidRDefault="00E13434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F8CE3AE" w14:textId="37CA4380" w:rsidR="00105875" w:rsidRPr="00ED1F2C" w:rsidRDefault="00A84F15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D1F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A119C7" wp14:editId="1C668B1C">
                <wp:simplePos x="0" y="0"/>
                <wp:positionH relativeFrom="column">
                  <wp:posOffset>3097530</wp:posOffset>
                </wp:positionH>
                <wp:positionV relativeFrom="paragraph">
                  <wp:posOffset>97155</wp:posOffset>
                </wp:positionV>
                <wp:extent cx="818515" cy="229870"/>
                <wp:effectExtent l="0" t="0" r="19685" b="1778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851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437CE" w14:textId="28E6EB6B" w:rsidR="00575577" w:rsidRPr="00215322" w:rsidRDefault="00575577" w:rsidP="00A84F1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01030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119C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43.9pt;margin-top:7.65pt;width:64.45pt;height:18.1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" filled="f" strokeweight=".5pt">
                <v:fill opacity="52428f"/>
                <v:textbox inset=",.3mm,,.3mm">
                  <w:txbxContent>
                    <w:p w14:paraId="2A7437CE" w14:textId="28E6EB6B" w:rsidR="00575577" w:rsidRPr="00215322" w:rsidRDefault="00575577" w:rsidP="00A84F1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010306</w:t>
                      </w:r>
                    </w:p>
                  </w:txbxContent>
                </v:textbox>
              </v:shape>
            </w:pict>
          </mc:Fallback>
        </mc:AlternateContent>
      </w:r>
      <w:r w:rsidRPr="00ED1F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F38445" wp14:editId="2D261AE7">
                <wp:simplePos x="0" y="0"/>
                <wp:positionH relativeFrom="column">
                  <wp:posOffset>2822575</wp:posOffset>
                </wp:positionH>
                <wp:positionV relativeFrom="paragraph">
                  <wp:posOffset>-154940</wp:posOffset>
                </wp:positionV>
                <wp:extent cx="1371600" cy="268605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AA871" w14:textId="77777777" w:rsidR="00575577" w:rsidRPr="00215322" w:rsidRDefault="00575577" w:rsidP="001058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38445" id="Cuadro de texto 18" o:spid="_x0000_s1027" type="#_x0000_t202" style="position:absolute;left:0;text-align:left;margin-left:222.25pt;margin-top:-12.2pt;width:10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" filled="f" stroked="f">
                <v:textbox inset=",1mm,,1mm">
                  <w:txbxContent>
                    <w:p w14:paraId="1F2AA871" w14:textId="77777777" w:rsidR="00575577" w:rsidRPr="00215322" w:rsidRDefault="00575577" w:rsidP="001058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F56F83" w:rsidRPr="00ED1F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2EB38" wp14:editId="016696A1">
                <wp:simplePos x="0" y="0"/>
                <wp:positionH relativeFrom="column">
                  <wp:posOffset>2813050</wp:posOffset>
                </wp:positionH>
                <wp:positionV relativeFrom="paragraph">
                  <wp:posOffset>-694690</wp:posOffset>
                </wp:positionV>
                <wp:extent cx="1271905" cy="25971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4F3C" w14:textId="77777777" w:rsidR="00575577" w:rsidRPr="00A8674D" w:rsidRDefault="00575577" w:rsidP="00105875">
                            <w:pPr>
                              <w:jc w:val="center"/>
                              <w:rPr>
                                <w:strike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EB38" id="Cuadro de texto 16" o:spid="_x0000_s1028" type="#_x0000_t202" style="position:absolute;left:0;text-align:left;margin-left:221.5pt;margin-top:-54.7pt;width:100.15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" filled="f" stroked="f">
                <v:textbox inset=",.3mm,,.3mm">
                  <w:txbxContent>
                    <w:p w14:paraId="296B4F3C" w14:textId="77777777" w:rsidR="00575577" w:rsidRPr="00A8674D" w:rsidRDefault="00575577" w:rsidP="00105875">
                      <w:pPr>
                        <w:jc w:val="center"/>
                        <w:rPr>
                          <w:strike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7415B" w14:textId="77777777" w:rsidR="00105875" w:rsidRPr="00ED1F2C" w:rsidRDefault="00A84F1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D1F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D6110" wp14:editId="31717858">
                <wp:simplePos x="0" y="0"/>
                <wp:positionH relativeFrom="column">
                  <wp:posOffset>2993390</wp:posOffset>
                </wp:positionH>
                <wp:positionV relativeFrom="paragraph">
                  <wp:posOffset>142240</wp:posOffset>
                </wp:positionV>
                <wp:extent cx="1057910" cy="352425"/>
                <wp:effectExtent l="0" t="0" r="8890" b="952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C76D" w14:textId="77777777" w:rsidR="00575577" w:rsidRDefault="00575577" w:rsidP="00E63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4DEC">
                              <w:rPr>
                                <w:b/>
                              </w:rPr>
                              <w:t>Código SIACI</w:t>
                            </w:r>
                          </w:p>
                          <w:p w14:paraId="2FA47A70" w14:textId="59FD95A9" w:rsidR="00575577" w:rsidRPr="00A14DEC" w:rsidRDefault="00575577" w:rsidP="00E63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9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110" id="Cuadro de texto 17" o:spid="_x0000_s1029" type="#_x0000_t202" style="position:absolute;left:0;text-align:left;margin-left:235.7pt;margin-top:11.2pt;width:83.3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" stroked="f">
                <v:textbox inset=",0,,0">
                  <w:txbxContent>
                    <w:p w14:paraId="5C39C76D" w14:textId="77777777" w:rsidR="00575577" w:rsidRDefault="00575577" w:rsidP="00E6320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4DEC">
                        <w:rPr>
                          <w:b/>
                        </w:rPr>
                        <w:t>Código SIACI</w:t>
                      </w:r>
                    </w:p>
                    <w:p w14:paraId="2FA47A70" w14:textId="59FD95A9" w:rsidR="00575577" w:rsidRPr="00A14DEC" w:rsidRDefault="00575577" w:rsidP="00E6320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95</w:t>
                      </w:r>
                    </w:p>
                  </w:txbxContent>
                </v:textbox>
              </v:shape>
            </w:pict>
          </mc:Fallback>
        </mc:AlternateContent>
      </w:r>
    </w:p>
    <w:p w14:paraId="60633445" w14:textId="77777777" w:rsidR="00105875" w:rsidRPr="00ED1F2C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58D930C7" w14:textId="77777777" w:rsidR="00F2750E" w:rsidRPr="00ED1F2C" w:rsidRDefault="00A84F1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D1F2C">
        <w:rPr>
          <w:rFonts w:ascii="Times New Roman" w:eastAsia="Times New Roman" w:hAnsi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2A746" wp14:editId="2F49A233">
                <wp:simplePos x="0" y="0"/>
                <wp:positionH relativeFrom="column">
                  <wp:posOffset>-54610</wp:posOffset>
                </wp:positionH>
                <wp:positionV relativeFrom="paragraph">
                  <wp:posOffset>163831</wp:posOffset>
                </wp:positionV>
                <wp:extent cx="6791325" cy="552450"/>
                <wp:effectExtent l="0" t="0" r="28575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5ED0" w14:textId="77777777" w:rsidR="00575577" w:rsidRPr="007643D6" w:rsidRDefault="00575577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643D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EXO I</w:t>
                            </w:r>
                          </w:p>
                          <w:p w14:paraId="38DF5423" w14:textId="6DA5BAB6" w:rsidR="00575577" w:rsidRPr="007643D6" w:rsidRDefault="00575577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SOLICITUD DE AUTORIZACIÓN PARA LA PARTICIPACIÓN DE MENORES EN ESPECTÁCULOS PÚBLICOS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A746" id="Rectángulo 20" o:spid="_x0000_s1030" style="position:absolute;left:0;text-align:left;margin-left:-4.3pt;margin-top:12.9pt;width:534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" fillcolor="white [3212]">
                <v:textbox inset=",2.3mm,,2.3mm">
                  <w:txbxContent>
                    <w:p w14:paraId="35ED5ED0" w14:textId="77777777" w:rsidR="00575577" w:rsidRPr="007643D6" w:rsidRDefault="00575577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7643D6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NEXO I</w:t>
                      </w:r>
                    </w:p>
                    <w:p w14:paraId="38DF5423" w14:textId="6DA5BAB6" w:rsidR="00575577" w:rsidRPr="007643D6" w:rsidRDefault="00575577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SOLICITUD DE AUTORIZACIÓN PARA LA PARTICIPACIÓN DE MENORES EN ESPECTÁCULOS PÚBLICOS.</w:t>
                      </w:r>
                    </w:p>
                  </w:txbxContent>
                </v:textbox>
              </v:rect>
            </w:pict>
          </mc:Fallback>
        </mc:AlternateContent>
      </w:r>
    </w:p>
    <w:p w14:paraId="1F3129D9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3C1F1E5B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10DC6F90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02D6BBCC" w14:textId="71A54BE5" w:rsidR="00175281" w:rsidRPr="00ED1F2C" w:rsidRDefault="00175281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430"/>
        <w:gridCol w:w="196"/>
        <w:gridCol w:w="403"/>
        <w:gridCol w:w="160"/>
        <w:gridCol w:w="622"/>
        <w:gridCol w:w="55"/>
        <w:gridCol w:w="200"/>
        <w:gridCol w:w="209"/>
        <w:gridCol w:w="1200"/>
        <w:gridCol w:w="211"/>
        <w:gridCol w:w="13"/>
        <w:gridCol w:w="504"/>
        <w:gridCol w:w="420"/>
        <w:gridCol w:w="150"/>
        <w:gridCol w:w="536"/>
        <w:gridCol w:w="392"/>
        <w:gridCol w:w="2495"/>
        <w:gridCol w:w="21"/>
        <w:gridCol w:w="323"/>
      </w:tblGrid>
      <w:tr w:rsidR="00D70696" w:rsidRPr="00ED1F2C" w14:paraId="084F3EE7" w14:textId="77777777" w:rsidTr="00D70696">
        <w:trPr>
          <w:trHeight w:val="38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BBF" w14:textId="092F670B" w:rsidR="00D70696" w:rsidRPr="00ED1F2C" w:rsidRDefault="00D70696" w:rsidP="00F008AB">
            <w:pPr>
              <w:spacing w:before="120"/>
              <w:jc w:val="center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763E7D"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ERSONA </w:t>
            </w: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NTE</w:t>
            </w:r>
          </w:p>
        </w:tc>
      </w:tr>
      <w:tr w:rsidR="00D70696" w:rsidRPr="00ED1F2C" w14:paraId="4C91D55E" w14:textId="77777777" w:rsidTr="00F008AB">
        <w:trPr>
          <w:trHeight w:val="260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CE674" w14:textId="3F70D6FC" w:rsidR="00D70696" w:rsidRPr="00ED1F2C" w:rsidRDefault="00F008AB" w:rsidP="00F008A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0696" w:rsidRPr="00ED1F2C" w14:paraId="297E5155" w14:textId="77777777" w:rsidTr="00080B4E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36033" w14:textId="77777777" w:rsidR="00D70696" w:rsidRPr="00ED1F2C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D70696" w:rsidRPr="00ED1F2C" w14:paraId="1E24BEA5" w14:textId="77777777" w:rsidTr="00821477">
        <w:trPr>
          <w:trHeight w:val="432"/>
        </w:trPr>
        <w:tc>
          <w:tcPr>
            <w:tcW w:w="1248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E02E452" w14:textId="36787ED3" w:rsidR="00D70696" w:rsidRPr="00ED1F2C" w:rsidRDefault="00F008AB" w:rsidP="00080B4E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9960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</w:t>
            </w:r>
            <w:r w:rsidRPr="00ED1F2C">
              <w:rPr>
                <w:sz w:val="20"/>
                <w:szCs w:val="20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5658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position w:val="-4"/>
                <w:sz w:val="20"/>
                <w:szCs w:val="20"/>
              </w:rPr>
              <w:t xml:space="preserve">  </w:t>
            </w:r>
          </w:p>
        </w:tc>
        <w:tc>
          <w:tcPr>
            <w:tcW w:w="58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FFE11B3" w14:textId="0B8C6800" w:rsidR="00D70696" w:rsidRPr="00ED1F2C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A003B" w14:textId="77777777" w:rsidR="00D70696" w:rsidRPr="00ED1F2C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D1F2C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92F" w14:textId="37997588" w:rsidR="00D70696" w:rsidRPr="00ED1F2C" w:rsidRDefault="00AD4F99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22A11" w14:textId="77777777" w:rsidR="00D70696" w:rsidRPr="00ED1F2C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70696" w:rsidRPr="00ED1F2C" w14:paraId="16B456FF" w14:textId="77777777" w:rsidTr="00080B4E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2B28C13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ED1F2C" w14:paraId="7BFD6FBF" w14:textId="77777777" w:rsidTr="007428E9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F7A40EB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Nombre: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E68" w14:textId="7FB6FCD0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37BD6C0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5BB7" w14:textId="014A71AD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49CD5EC3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2º Apellido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92C2A" w14:textId="7CF4A6C4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0327A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ED1F2C" w14:paraId="30B207CD" w14:textId="77777777" w:rsidTr="00080B4E">
        <w:trPr>
          <w:trHeight w:val="834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599E19B9" w14:textId="215807DB" w:rsidR="000C4625" w:rsidRDefault="000C4625" w:rsidP="00F008A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</w:p>
          <w:p w14:paraId="701A0155" w14:textId="309B8730" w:rsidR="00D70696" w:rsidRPr="00F008AB" w:rsidRDefault="00D70696" w:rsidP="00F008A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ED1F2C">
              <w:rPr>
                <w:position w:val="-4"/>
                <w:sz w:val="20"/>
                <w:szCs w:val="20"/>
              </w:rPr>
              <w:t xml:space="preserve">Hombre </w:t>
            </w:r>
            <w:r w:rsidRPr="00ED1F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4562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position w:val="-4"/>
                <w:sz w:val="26"/>
                <w:szCs w:val="26"/>
              </w:rPr>
              <w:t xml:space="preserve">  </w:t>
            </w:r>
            <w:r w:rsidRPr="00ED1F2C">
              <w:rPr>
                <w:position w:val="-4"/>
                <w:sz w:val="20"/>
                <w:szCs w:val="20"/>
              </w:rPr>
              <w:t xml:space="preserve">Mujer </w:t>
            </w:r>
            <w:r w:rsidRPr="00ED1F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2675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</w:tr>
      <w:tr w:rsidR="00D70696" w:rsidRPr="00ED1F2C" w14:paraId="2B96E9FB" w14:textId="77777777" w:rsidTr="00080B4E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964D" w14:textId="77777777" w:rsidR="00D70696" w:rsidRPr="00ED1F2C" w:rsidRDefault="00D70696" w:rsidP="00080B4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D70696" w:rsidRPr="00ED1F2C" w14:paraId="5FD90CCE" w14:textId="77777777" w:rsidTr="007428E9">
        <w:trPr>
          <w:trHeight w:val="70"/>
        </w:trPr>
        <w:tc>
          <w:tcPr>
            <w:tcW w:w="47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579B0C23" w14:textId="77777777" w:rsidR="00D70696" w:rsidRPr="00ED1F2C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7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D7F44" w14:textId="77777777" w:rsidR="00D70696" w:rsidRPr="00ED1F2C" w:rsidRDefault="00D70696" w:rsidP="00080B4E">
            <w:pPr>
              <w:spacing w:before="60" w:after="60"/>
              <w:jc w:val="center"/>
              <w:rPr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84AC3" w14:textId="77777777" w:rsidR="00D70696" w:rsidRPr="00ED1F2C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70696" w:rsidRPr="00ED1F2C" w14:paraId="3DF4F7B8" w14:textId="77777777" w:rsidTr="007428E9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4CD1F3E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5048" w14:textId="1AFF8D21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8D44A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ED1F2C" w14:paraId="41DCD2C1" w14:textId="77777777" w:rsidTr="00080B4E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D029B4" w14:textId="77777777" w:rsidR="00D70696" w:rsidRPr="00ED1F2C" w:rsidRDefault="00D70696" w:rsidP="00080B4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70696" w:rsidRPr="00ED1F2C" w14:paraId="4BEFBCAF" w14:textId="77777777" w:rsidTr="007428E9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E1366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B0F5E" w14:textId="284BCDAF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93E6D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C94B2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C.P.: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133E0" w14:textId="5E5CB954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FEF98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75E2E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Población: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4DAE2" w14:textId="3C825696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DF794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ED1F2C" w14:paraId="28AB1A36" w14:textId="77777777" w:rsidTr="00080B4E"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67032" w14:textId="77777777" w:rsidR="00D70696" w:rsidRPr="00ED1F2C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70696" w:rsidRPr="00ED1F2C" w14:paraId="10B802BE" w14:textId="77777777" w:rsidTr="007428E9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609C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C1617" w14:textId="167BB064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84CE5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AAD2F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9C33" w14:textId="3489A36C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F05E0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148CD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2C5ED" w14:textId="1694E27A" w:rsidR="00D70696" w:rsidRPr="00ED1F2C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FECB1" w14:textId="77777777" w:rsidR="00D70696" w:rsidRPr="00ED1F2C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62CD" w:rsidRPr="00ED1F2C" w14:paraId="6E2AD9DA" w14:textId="77777777" w:rsidTr="00446ABB">
        <w:trPr>
          <w:trHeight w:val="148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F756" w14:textId="77777777" w:rsidR="001D13FD" w:rsidRDefault="001D13FD" w:rsidP="000A69E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B8E181" w14:textId="51DE1A1B" w:rsidR="00446ABB" w:rsidRDefault="000A69E2" w:rsidP="00446AB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>Horario pre</w:t>
            </w:r>
            <w:r w:rsidR="00446ABB">
              <w:rPr>
                <w:rFonts w:ascii="Times New Roman" w:hAnsi="Times New Roman"/>
                <w:sz w:val="20"/>
                <w:szCs w:val="20"/>
              </w:rPr>
              <w:t xml:space="preserve">ferente para recibir llamada:  </w:t>
            </w:r>
          </w:p>
          <w:p w14:paraId="2D37F108" w14:textId="77777777" w:rsidR="00446ABB" w:rsidRPr="00ED1F2C" w:rsidRDefault="00446ABB" w:rsidP="000A69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3404" w:tblpY="-6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7142B8" w:rsidRPr="00ED1F2C" w14:paraId="71E33AD2" w14:textId="77777777" w:rsidTr="001D13FD">
              <w:tc>
                <w:tcPr>
                  <w:tcW w:w="6799" w:type="dxa"/>
                </w:tcPr>
                <w:p w14:paraId="0EEB3F2C" w14:textId="77777777" w:rsidR="007142B8" w:rsidRPr="00ED1F2C" w:rsidRDefault="007142B8" w:rsidP="007142B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368FFD2" w14:textId="3D5D3F8D" w:rsidR="00CE62CD" w:rsidRPr="00ED1F2C" w:rsidRDefault="00446ABB" w:rsidP="00446A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position w:val="-4"/>
                <w:sz w:val="20"/>
                <w:szCs w:val="20"/>
              </w:rPr>
              <w:t>Padre del/la menor</w:t>
            </w:r>
            <w:r w:rsidRPr="00ED1F2C">
              <w:rPr>
                <w:position w:val="-4"/>
                <w:sz w:val="20"/>
                <w:szCs w:val="20"/>
              </w:rPr>
              <w:t xml:space="preserve"> </w:t>
            </w:r>
            <w:r w:rsidRPr="00ED1F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8294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position w:val="-4"/>
                <w:sz w:val="26"/>
                <w:szCs w:val="26"/>
              </w:rPr>
              <w:t xml:space="preserve">  </w:t>
            </w:r>
            <w:r>
              <w:rPr>
                <w:position w:val="-4"/>
                <w:sz w:val="26"/>
                <w:szCs w:val="26"/>
              </w:rPr>
              <w:t xml:space="preserve">        </w:t>
            </w:r>
            <w:r w:rsidRPr="00ED1F2C">
              <w:rPr>
                <w:position w:val="-4"/>
                <w:sz w:val="20"/>
                <w:szCs w:val="20"/>
              </w:rPr>
              <w:t>M</w:t>
            </w:r>
            <w:r>
              <w:rPr>
                <w:position w:val="-4"/>
                <w:sz w:val="20"/>
                <w:szCs w:val="20"/>
              </w:rPr>
              <w:t>adre del/la menor</w:t>
            </w:r>
            <w:r w:rsidRPr="00ED1F2C">
              <w:rPr>
                <w:position w:val="-4"/>
                <w:sz w:val="20"/>
                <w:szCs w:val="20"/>
              </w:rPr>
              <w:t xml:space="preserve"> </w:t>
            </w:r>
            <w:r w:rsidRPr="00ED1F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13435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position w:val="-4"/>
                <w:sz w:val="26"/>
                <w:szCs w:val="26"/>
              </w:rPr>
              <w:t xml:space="preserve">             </w:t>
            </w:r>
            <w:r>
              <w:rPr>
                <w:position w:val="-4"/>
                <w:sz w:val="20"/>
                <w:szCs w:val="20"/>
              </w:rPr>
              <w:t>Tutor o representante legal del/la menor</w:t>
            </w:r>
            <w:r w:rsidRPr="00ED1F2C">
              <w:rPr>
                <w:position w:val="-4"/>
                <w:sz w:val="20"/>
                <w:szCs w:val="20"/>
              </w:rPr>
              <w:t xml:space="preserve"> </w:t>
            </w:r>
            <w:r w:rsidRPr="00ED1F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3025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</w:tr>
      <w:tr w:rsidR="00CE62CD" w:rsidRPr="00ED1F2C" w14:paraId="19FC2F15" w14:textId="77777777" w:rsidTr="00080B4E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B66" w14:textId="6AABDB26" w:rsidR="00CE62CD" w:rsidRPr="00E0504E" w:rsidRDefault="00CE62CD" w:rsidP="002725D1">
            <w:pPr>
              <w:spacing w:before="60" w:after="60"/>
              <w:jc w:val="both"/>
              <w:rPr>
                <w:b/>
                <w:color w:val="0070C0"/>
                <w:sz w:val="18"/>
                <w:szCs w:val="18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</w:t>
            </w:r>
            <w:r w:rsidR="006169A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cibir el </w:t>
            </w:r>
            <w:r w:rsidR="00E0504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viso de </w:t>
            </w:r>
            <w:r w:rsidR="00E0504E" w:rsidRPr="002725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notificación, y en su caso de pago. </w:t>
            </w:r>
          </w:p>
        </w:tc>
      </w:tr>
      <w:tr w:rsidR="00821477" w:rsidRPr="00ED1F2C" w14:paraId="0B4ED4D9" w14:textId="77777777" w:rsidTr="00080B4E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A7D979" w14:textId="77777777" w:rsidR="00821477" w:rsidRPr="00ED1F2C" w:rsidRDefault="00821477" w:rsidP="00080B4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4005BA6E" w14:textId="77777777" w:rsidR="008A5D53" w:rsidRDefault="008A5D53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65"/>
        <w:gridCol w:w="1065"/>
        <w:gridCol w:w="196"/>
        <w:gridCol w:w="403"/>
        <w:gridCol w:w="160"/>
        <w:gridCol w:w="308"/>
        <w:gridCol w:w="314"/>
        <w:gridCol w:w="55"/>
        <w:gridCol w:w="200"/>
        <w:gridCol w:w="209"/>
        <w:gridCol w:w="1200"/>
        <w:gridCol w:w="211"/>
        <w:gridCol w:w="13"/>
        <w:gridCol w:w="504"/>
        <w:gridCol w:w="420"/>
        <w:gridCol w:w="150"/>
        <w:gridCol w:w="536"/>
        <w:gridCol w:w="392"/>
        <w:gridCol w:w="2495"/>
        <w:gridCol w:w="21"/>
        <w:gridCol w:w="323"/>
      </w:tblGrid>
      <w:tr w:rsidR="008A5D53" w:rsidRPr="008A5D53" w14:paraId="1A793426" w14:textId="77777777" w:rsidTr="008A5D53">
        <w:trPr>
          <w:trHeight w:val="383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5AA" w14:textId="77777777" w:rsidR="008A5D53" w:rsidRPr="008A5D53" w:rsidRDefault="008A5D53" w:rsidP="008A5D53">
            <w:pPr>
              <w:spacing w:before="120"/>
              <w:jc w:val="center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EMPRESA RESPONSABLE DEL ESPECTÁCULO</w:t>
            </w:r>
          </w:p>
        </w:tc>
      </w:tr>
      <w:tr w:rsidR="008A5D53" w:rsidRPr="008A5D53" w14:paraId="405452A9" w14:textId="77777777" w:rsidTr="008A5D53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26408" w14:textId="77777777" w:rsidR="008A5D53" w:rsidRPr="008A5D53" w:rsidRDefault="008A5D53" w:rsidP="008A5D53">
            <w:pPr>
              <w:spacing w:before="120"/>
              <w:rPr>
                <w:b/>
                <w:sz w:val="20"/>
                <w:szCs w:val="20"/>
              </w:rPr>
            </w:pPr>
            <w:r w:rsidRPr="008A5D53">
              <w:rPr>
                <w:b/>
                <w:sz w:val="20"/>
                <w:szCs w:val="20"/>
              </w:rPr>
              <w:t>Datos si es persona física:</w:t>
            </w:r>
          </w:p>
        </w:tc>
      </w:tr>
      <w:tr w:rsidR="008A5D53" w:rsidRPr="008A5D53" w14:paraId="114CC266" w14:textId="77777777" w:rsidTr="008A5D53">
        <w:trPr>
          <w:trHeight w:val="57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3E95E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A5D53" w:rsidRPr="008A5D53" w14:paraId="3C514576" w14:textId="77777777" w:rsidTr="008A5D53">
        <w:trPr>
          <w:trHeight w:val="432"/>
        </w:trPr>
        <w:tc>
          <w:tcPr>
            <w:tcW w:w="124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48CA7149" w14:textId="77777777" w:rsidR="008A5D53" w:rsidRPr="008A5D53" w:rsidRDefault="008A5D53" w:rsidP="008A5D53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Persona física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8212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8A5D53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8A5D53">
              <w:rPr>
                <w:sz w:val="20"/>
                <w:szCs w:val="20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42353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588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1968DA22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136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8A5D53">
              <w:rPr>
                <w:position w:val="-4"/>
                <w:sz w:val="20"/>
                <w:szCs w:val="20"/>
              </w:rPr>
              <w:t xml:space="preserve">  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5114E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E11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4E7E7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A5D53" w:rsidRPr="008A5D53" w14:paraId="52D695F2" w14:textId="77777777" w:rsidTr="008A5D5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4E290B8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4C860101" w14:textId="77777777" w:rsidTr="008A5D53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433A1C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Nombre: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0BC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6E6AA30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D0C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38260863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2º Apellido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1C957C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F6F85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1B3B42B1" w14:textId="77777777" w:rsidTr="008A5D53">
        <w:trPr>
          <w:trHeight w:val="834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BE16C56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</w:p>
          <w:p w14:paraId="22060B71" w14:textId="77777777" w:rsidR="008A5D53" w:rsidRPr="008A5D53" w:rsidRDefault="008A5D53" w:rsidP="008A5D53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8A5D53">
              <w:rPr>
                <w:position w:val="-4"/>
                <w:sz w:val="20"/>
                <w:szCs w:val="20"/>
              </w:rPr>
              <w:t xml:space="preserve">Hombre </w:t>
            </w:r>
            <w:r w:rsidRPr="008A5D5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5306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8A5D53">
              <w:rPr>
                <w:position w:val="-4"/>
                <w:sz w:val="26"/>
                <w:szCs w:val="26"/>
              </w:rPr>
              <w:t xml:space="preserve">  </w:t>
            </w:r>
            <w:r w:rsidRPr="008A5D53">
              <w:rPr>
                <w:position w:val="-4"/>
                <w:sz w:val="20"/>
                <w:szCs w:val="20"/>
              </w:rPr>
              <w:t xml:space="preserve">Mujer </w:t>
            </w:r>
            <w:r w:rsidRPr="008A5D5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5210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  <w:p w14:paraId="5CF1AC9D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</w:p>
          <w:p w14:paraId="3E77F693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8A5D53">
              <w:rPr>
                <w:b/>
                <w:sz w:val="20"/>
                <w:szCs w:val="20"/>
              </w:rPr>
              <w:t>Datos si es persona jurídica:</w:t>
            </w:r>
          </w:p>
        </w:tc>
      </w:tr>
      <w:tr w:rsidR="008A5D53" w:rsidRPr="008A5D53" w14:paraId="522B0F19" w14:textId="77777777" w:rsidTr="008A5D53">
        <w:trPr>
          <w:trHeight w:val="585"/>
        </w:trPr>
        <w:tc>
          <w:tcPr>
            <w:tcW w:w="1661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4B7A393F" w14:textId="77777777" w:rsidR="008A5D53" w:rsidRPr="008A5D53" w:rsidRDefault="008A5D53" w:rsidP="008A5D53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lastRenderedPageBreak/>
              <w:t xml:space="preserve">Persona jurídica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19858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8A5D53">
              <w:rPr>
                <w:sz w:val="28"/>
                <w:szCs w:val="28"/>
              </w:rPr>
              <w:t xml:space="preserve"> </w:t>
            </w:r>
            <w:r w:rsidRPr="008A5D53">
              <w:rPr>
                <w:position w:val="-4"/>
                <w:sz w:val="20"/>
                <w:szCs w:val="20"/>
              </w:rPr>
              <w:t xml:space="preserve">    </w:t>
            </w:r>
            <w:r w:rsidRPr="008A5D53">
              <w:rPr>
                <w:sz w:val="20"/>
                <w:szCs w:val="20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238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D53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4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30187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123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B954A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A5D53" w:rsidRPr="008A5D53" w14:paraId="682191F4" w14:textId="77777777" w:rsidTr="008A5D5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EF1C67" w14:textId="77777777" w:rsidR="008A5D53" w:rsidRPr="008A5D53" w:rsidRDefault="008A5D53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A5D53" w:rsidRPr="008A5D53" w14:paraId="7DB4CDE7" w14:textId="77777777" w:rsidTr="008A5D53"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6AE9251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3D2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2138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2DB296ED" w14:textId="77777777" w:rsidTr="008A5D5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1447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A5D53" w:rsidRPr="008A5D53" w14:paraId="4E4D09A1" w14:textId="77777777" w:rsidTr="008A5D53">
        <w:trPr>
          <w:trHeight w:val="70"/>
        </w:trPr>
        <w:tc>
          <w:tcPr>
            <w:tcW w:w="47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3754BF3D" w14:textId="77777777" w:rsidR="008A5D53" w:rsidRPr="008A5D53" w:rsidRDefault="008A5D53" w:rsidP="008A5D53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7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96964" w14:textId="77777777" w:rsidR="008A5D53" w:rsidRPr="008A5D53" w:rsidRDefault="008A5D53" w:rsidP="008A5D53">
            <w:pPr>
              <w:spacing w:before="60" w:after="60"/>
              <w:jc w:val="center"/>
              <w:rPr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D0030" w14:textId="77777777" w:rsidR="008A5D53" w:rsidRPr="008A5D53" w:rsidRDefault="008A5D53" w:rsidP="008A5D53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8A5D53" w:rsidRPr="008A5D53" w14:paraId="2F54726B" w14:textId="77777777" w:rsidTr="008A5D53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C77374E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907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40799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49E99EFC" w14:textId="77777777" w:rsidTr="008A5D53">
        <w:trPr>
          <w:trHeight w:hRule="exact" w:val="9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B633AF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A5D53" w:rsidRPr="008A5D53" w14:paraId="411F9B42" w14:textId="77777777" w:rsidTr="008A5D53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4FE4B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C476E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D2C0A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F56BE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C.P.: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FB26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D0618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FA25C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Población: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45C84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E1D88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7134FA25" w14:textId="77777777" w:rsidTr="008A5D53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41D4D" w14:textId="77777777" w:rsidR="008A5D53" w:rsidRPr="008A5D53" w:rsidRDefault="008A5D53" w:rsidP="008A5D53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8A5D53" w:rsidRPr="008A5D53" w14:paraId="518E7184" w14:textId="77777777" w:rsidTr="008A5D53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D624B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08CAC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16985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9CE48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B9E7D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BDE53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D09D8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F6855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8A5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23595" w14:textId="77777777" w:rsidR="008A5D53" w:rsidRPr="008A5D53" w:rsidRDefault="008A5D53" w:rsidP="008A5D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A5D53" w:rsidRPr="008A5D53" w14:paraId="105DF634" w14:textId="77777777" w:rsidTr="008A5D53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3241" w:tblpY="-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8A5D53" w:rsidRPr="008A5D53" w14:paraId="526B4E2C" w14:textId="77777777" w:rsidTr="008A5D53">
              <w:tc>
                <w:tcPr>
                  <w:tcW w:w="7083" w:type="dxa"/>
                </w:tcPr>
                <w:p w14:paraId="60A5C45F" w14:textId="77777777" w:rsidR="008A5D53" w:rsidRPr="008A5D53" w:rsidRDefault="008A5D53" w:rsidP="008A5D53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79A2C9C5" w14:textId="77777777" w:rsidR="008A5D53" w:rsidRPr="008A5D53" w:rsidRDefault="008A5D53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A5D53">
              <w:rPr>
                <w:rFonts w:ascii="Times New Roman" w:hAnsi="Times New Roman"/>
                <w:sz w:val="20"/>
                <w:szCs w:val="20"/>
              </w:rPr>
              <w:t xml:space="preserve">Persona o entidad de contacto:  </w:t>
            </w:r>
          </w:p>
          <w:p w14:paraId="752377F5" w14:textId="77777777" w:rsidR="008A5D53" w:rsidRPr="008A5D53" w:rsidRDefault="008A5D53" w:rsidP="008A5D5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BDF9B2" w14:textId="77777777" w:rsidR="008A5D53" w:rsidRPr="008A5D53" w:rsidRDefault="008A5D53" w:rsidP="008A5D5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D53">
              <w:rPr>
                <w:rFonts w:ascii="Times New Roman" w:hAnsi="Times New Roman"/>
                <w:sz w:val="20"/>
                <w:szCs w:val="20"/>
              </w:rPr>
              <w:t xml:space="preserve">Teléfono de contacto:                                                                                                         Horario preferente para recibir llamada:  </w:t>
            </w:r>
          </w:p>
          <w:tbl>
            <w:tblPr>
              <w:tblStyle w:val="Tablaconcuadrcula"/>
              <w:tblpPr w:leftFromText="141" w:rightFromText="141" w:vertAnchor="text" w:horzAnchor="page" w:tblpX="2563" w:tblpY="-2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8A5D53" w:rsidRPr="008A5D53" w14:paraId="44D81680" w14:textId="77777777" w:rsidTr="008A5D53">
              <w:tc>
                <w:tcPr>
                  <w:tcW w:w="1980" w:type="dxa"/>
                </w:tcPr>
                <w:p w14:paraId="4F212011" w14:textId="77777777" w:rsidR="008A5D53" w:rsidRPr="008A5D53" w:rsidRDefault="008A5D53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0E3FCAD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8A5D5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page" w:tblpX="8229" w:tblpY="-6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8A5D53" w:rsidRPr="008A5D53" w14:paraId="6DF96649" w14:textId="77777777" w:rsidTr="008A5D53">
              <w:tc>
                <w:tcPr>
                  <w:tcW w:w="1696" w:type="dxa"/>
                </w:tcPr>
                <w:p w14:paraId="356139F6" w14:textId="77777777" w:rsidR="008A5D53" w:rsidRPr="008A5D53" w:rsidRDefault="008A5D53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8A5D5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3D5E925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A5D53" w:rsidRPr="008A5D53" w14:paraId="3F42ECB5" w14:textId="77777777" w:rsidTr="008A5D53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E07C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A5D53" w:rsidRPr="008A5D53" w14:paraId="0FDF1476" w14:textId="77777777" w:rsidTr="008A5D5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7FB8BE" w14:textId="77777777" w:rsidR="008A5D53" w:rsidRPr="008A5D53" w:rsidRDefault="008A5D53" w:rsidP="008A5D53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15B7BEA7" w14:textId="23505B91" w:rsidR="008A5D53" w:rsidRDefault="008A5D53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72"/>
        <w:gridCol w:w="1325"/>
        <w:gridCol w:w="200"/>
        <w:gridCol w:w="413"/>
        <w:gridCol w:w="172"/>
        <w:gridCol w:w="138"/>
        <w:gridCol w:w="406"/>
        <w:gridCol w:w="383"/>
        <w:gridCol w:w="215"/>
        <w:gridCol w:w="712"/>
        <w:gridCol w:w="581"/>
        <w:gridCol w:w="219"/>
        <w:gridCol w:w="13"/>
        <w:gridCol w:w="963"/>
        <w:gridCol w:w="181"/>
        <w:gridCol w:w="674"/>
        <w:gridCol w:w="287"/>
        <w:gridCol w:w="2292"/>
        <w:gridCol w:w="281"/>
      </w:tblGrid>
      <w:tr w:rsidR="00DE063B" w:rsidRPr="00DE063B" w14:paraId="0E409036" w14:textId="77777777" w:rsidTr="00E0504E">
        <w:trPr>
          <w:trHeight w:hRule="exact" w:val="112"/>
        </w:trPr>
        <w:tc>
          <w:tcPr>
            <w:tcW w:w="1611" w:type="pct"/>
            <w:gridSpan w:val="7"/>
            <w:tcBorders>
              <w:top w:val="nil"/>
              <w:bottom w:val="nil"/>
              <w:right w:val="nil"/>
            </w:tcBorders>
          </w:tcPr>
          <w:p w14:paraId="304B5381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CF4332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AC02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E063B" w:rsidRPr="00DE063B" w14:paraId="5464E682" w14:textId="77777777" w:rsidTr="00E0504E">
        <w:trPr>
          <w:trHeight w:val="345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2608" w14:textId="489B259C" w:rsidR="00DE063B" w:rsidRPr="00DE063B" w:rsidRDefault="00DE063B" w:rsidP="00DE063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t xml:space="preserve"> </w:t>
            </w:r>
            <w:r w:rsidRPr="00DE063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EMPRESA RESPONSABLE DEL ESPECTÁCULO</w:t>
            </w:r>
          </w:p>
        </w:tc>
      </w:tr>
      <w:tr w:rsidR="00DE063B" w:rsidRPr="00DE063B" w14:paraId="22E7C424" w14:textId="77777777" w:rsidTr="00E0504E">
        <w:trPr>
          <w:trHeight w:val="395"/>
        </w:trPr>
        <w:tc>
          <w:tcPr>
            <w:tcW w:w="1271" w:type="pct"/>
            <w:gridSpan w:val="4"/>
            <w:tcBorders>
              <w:top w:val="single" w:sz="4" w:space="0" w:color="auto"/>
              <w:bottom w:val="nil"/>
            </w:tcBorders>
          </w:tcPr>
          <w:p w14:paraId="3DEBEEC1" w14:textId="77777777" w:rsidR="00DE063B" w:rsidRPr="00DE063B" w:rsidRDefault="00DE063B" w:rsidP="00DE063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53917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63B">
                  <w:rPr>
                    <w:rFonts w:ascii="Segoe UI Symbol" w:eastAsia="Times New Roman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DE063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DE063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0793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63B">
                  <w:rPr>
                    <w:rFonts w:ascii="Segoe UI Symbol" w:eastAsia="Times New Roman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4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3340AD" w14:textId="77777777" w:rsidR="00DE063B" w:rsidRPr="00DE063B" w:rsidRDefault="00DE063B" w:rsidP="00DE063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92B" w14:textId="77777777" w:rsidR="00DE063B" w:rsidRPr="00DE063B" w:rsidRDefault="00DE063B" w:rsidP="00DE063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1D290" w14:textId="77777777" w:rsidR="00DE063B" w:rsidRPr="00DE063B" w:rsidRDefault="00DE063B" w:rsidP="00DE063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64D41D00" w14:textId="77777777" w:rsidTr="00E0504E">
        <w:trPr>
          <w:trHeight w:hRule="exact" w:val="5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5C6D26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59BD58AF" w14:textId="77777777" w:rsidTr="00E0504E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696CCE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294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A89E624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CC5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512654C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C51C9A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E733DB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2A31D2FD" w14:textId="77777777" w:rsidTr="00E0504E">
        <w:trPr>
          <w:trHeight w:hRule="exact" w:val="56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00022CA" w14:textId="77777777" w:rsidR="00DE063B" w:rsidRPr="00DE063B" w:rsidRDefault="00DE063B" w:rsidP="00DE063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DE063B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DE063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8157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63B">
                  <w:rPr>
                    <w:rFonts w:ascii="Segoe UI Symbol" w:eastAsia="Times New Roman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DE063B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DE063B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DE063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7592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63B">
                  <w:rPr>
                    <w:rFonts w:ascii="Segoe UI Symbol" w:eastAsia="Times New Roman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  <w:p w14:paraId="30438AD5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E063B" w:rsidRPr="00DE063B" w14:paraId="6C7675C9" w14:textId="77777777" w:rsidTr="00E0504E">
        <w:trPr>
          <w:trHeight w:val="345"/>
        </w:trPr>
        <w:tc>
          <w:tcPr>
            <w:tcW w:w="55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47803EF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15E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</w:tcPr>
          <w:p w14:paraId="5E75E8F2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46C57303" w14:textId="77777777" w:rsidTr="00E0504E">
        <w:trPr>
          <w:trHeight w:hRule="exact" w:val="44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791931D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E063B" w:rsidRPr="00DE063B" w14:paraId="33177E51" w14:textId="77777777" w:rsidTr="00E0504E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A0BC4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2113C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5BD2A8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D6927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A2C8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1CB38B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0A0A8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0199B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34194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2002DB72" w14:textId="77777777" w:rsidTr="00E0504E">
        <w:trPr>
          <w:trHeight w:hRule="exact" w:val="11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5C211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3F98C31A" w14:textId="77777777" w:rsidTr="00E0504E">
        <w:trPr>
          <w:trHeight w:val="323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97304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E28B0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5B9F4F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B7C75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2576B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405F36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1956D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1E4547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45DA2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063B" w:rsidRPr="00DE063B" w14:paraId="180F772E" w14:textId="77777777" w:rsidTr="00E0504E">
        <w:trPr>
          <w:trHeight w:hRule="exact" w:val="112"/>
        </w:trPr>
        <w:tc>
          <w:tcPr>
            <w:tcW w:w="1611" w:type="pct"/>
            <w:gridSpan w:val="7"/>
            <w:tcBorders>
              <w:top w:val="nil"/>
              <w:bottom w:val="nil"/>
              <w:right w:val="nil"/>
            </w:tcBorders>
          </w:tcPr>
          <w:p w14:paraId="62819F93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D3BE8B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1A2CD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E063B" w:rsidRPr="00DE063B" w14:paraId="677CC05F" w14:textId="77777777" w:rsidTr="00E0504E">
        <w:trPr>
          <w:trHeight w:val="31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2"/>
              <w:tblpPr w:leftFromText="141" w:rightFromText="141" w:vertAnchor="text" w:horzAnchor="page" w:tblpX="3976" w:tblpY="-1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E063B" w:rsidRPr="00DE063B" w14:paraId="7279A1D4" w14:textId="77777777" w:rsidTr="00E0504E">
              <w:tc>
                <w:tcPr>
                  <w:tcW w:w="1696" w:type="dxa"/>
                </w:tcPr>
                <w:p w14:paraId="245BD7FC" w14:textId="77777777" w:rsidR="00DE063B" w:rsidRPr="00DE063B" w:rsidRDefault="00DE063B" w:rsidP="00DE063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63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DE063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DE063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DE063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DE063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E063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E063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E063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E063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E063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F424690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es-ES"/>
              </w:rPr>
            </w:pPr>
            <w:r w:rsidRPr="00DE063B">
              <w:rPr>
                <w:rFonts w:ascii="Times New Roman" w:hAnsi="Times New Roman"/>
                <w:sz w:val="20"/>
                <w:szCs w:val="20"/>
              </w:rPr>
              <w:t xml:space="preserve">Horario preferente para recibir llamada:     </w:t>
            </w:r>
          </w:p>
          <w:p w14:paraId="6C99E896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es-ES"/>
              </w:rPr>
            </w:pPr>
          </w:p>
        </w:tc>
      </w:tr>
      <w:tr w:rsidR="00DE063B" w:rsidRPr="00DE063B" w14:paraId="14CE0206" w14:textId="77777777" w:rsidTr="00E0504E">
        <w:trPr>
          <w:trHeight w:val="31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ECDC59" w14:textId="77777777" w:rsidR="00DE063B" w:rsidRPr="00DE063B" w:rsidRDefault="00DE063B" w:rsidP="00DE06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DE063B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5CD59FFE" w14:textId="77777777" w:rsidR="00DE063B" w:rsidRDefault="00DE063B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p w14:paraId="718B8423" w14:textId="45B9C55C" w:rsidR="00D70696" w:rsidRPr="001D6C1C" w:rsidRDefault="001D6C1C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1D6C1C">
        <w:rPr>
          <w:rFonts w:ascii="Times New Roman" w:eastAsia="Times New Roman" w:hAnsi="Times New Roman"/>
          <w:b/>
          <w:lang w:eastAsia="es-ES"/>
        </w:rPr>
        <w:t>Autorización para la participación de menores de dieciséis años de edad, que se indica a continuación, en el espectáculo público citado</w:t>
      </w: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70"/>
        <w:gridCol w:w="1091"/>
        <w:gridCol w:w="436"/>
        <w:gridCol w:w="413"/>
        <w:gridCol w:w="172"/>
        <w:gridCol w:w="544"/>
        <w:gridCol w:w="598"/>
        <w:gridCol w:w="1293"/>
        <w:gridCol w:w="232"/>
        <w:gridCol w:w="963"/>
        <w:gridCol w:w="181"/>
        <w:gridCol w:w="274"/>
        <w:gridCol w:w="687"/>
        <w:gridCol w:w="2295"/>
        <w:gridCol w:w="279"/>
      </w:tblGrid>
      <w:tr w:rsidR="00F62294" w:rsidRPr="00ED1F2C" w14:paraId="71BF9550" w14:textId="77777777" w:rsidTr="003A54D5">
        <w:trPr>
          <w:trHeight w:hRule="exact" w:val="112"/>
        </w:trPr>
        <w:tc>
          <w:tcPr>
            <w:tcW w:w="1066" w:type="pct"/>
            <w:gridSpan w:val="3"/>
            <w:tcBorders>
              <w:top w:val="nil"/>
              <w:bottom w:val="nil"/>
              <w:right w:val="nil"/>
            </w:tcBorders>
          </w:tcPr>
          <w:p w14:paraId="375A6175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59A497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BFB97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ED1F2C" w14:paraId="1096B186" w14:textId="77777777" w:rsidTr="001D6C1C">
        <w:trPr>
          <w:trHeight w:val="34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683" w14:textId="380929B5" w:rsidR="00F62294" w:rsidRPr="00ED1F2C" w:rsidRDefault="00F62294" w:rsidP="00E12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E1272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NOR </w:t>
            </w:r>
          </w:p>
        </w:tc>
      </w:tr>
      <w:tr w:rsidR="00F62294" w:rsidRPr="00ED1F2C" w14:paraId="0153B8E9" w14:textId="77777777" w:rsidTr="001D6C1C">
        <w:trPr>
          <w:trHeight w:val="395"/>
        </w:trPr>
        <w:tc>
          <w:tcPr>
            <w:tcW w:w="1271" w:type="pct"/>
            <w:gridSpan w:val="4"/>
            <w:tcBorders>
              <w:top w:val="single" w:sz="4" w:space="0" w:color="auto"/>
              <w:bottom w:val="nil"/>
            </w:tcBorders>
          </w:tcPr>
          <w:p w14:paraId="002524AB" w14:textId="300B666E" w:rsidR="00F62294" w:rsidRPr="00ED1F2C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20631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2722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</w:t>
            </w: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5366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9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FC766F" w14:textId="244F0420" w:rsidR="00F62294" w:rsidRPr="00ED1F2C" w:rsidRDefault="00E12722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(Si dispone de ello)                  </w:t>
            </w:r>
            <w:r w:rsidR="00F62294" w:rsidRPr="00ED1F2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0A7" w14:textId="77777777" w:rsidR="00F62294" w:rsidRPr="00ED1F2C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1ACDBD" w14:textId="77777777" w:rsidR="00F62294" w:rsidRPr="00ED1F2C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ED1F2C" w14:paraId="2D6E200F" w14:textId="77777777" w:rsidTr="001D6C1C">
        <w:trPr>
          <w:trHeight w:hRule="exact" w:val="56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E96FAE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ED1F2C" w14:paraId="70C4A389" w14:textId="77777777" w:rsidTr="001D6C1C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4D0A71C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EEA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1F6AEF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7F2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E472F94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F9113E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174527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ED1F2C" w14:paraId="2BD6C538" w14:textId="77777777" w:rsidTr="001D6C1C">
        <w:trPr>
          <w:trHeight w:hRule="exact" w:val="561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23649B97" w14:textId="04397B1B" w:rsidR="00E12722" w:rsidRDefault="00F62294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9A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  <w:r w:rsidR="00E12722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="00E12722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="00E12722"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E12722"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561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22"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2722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</w:t>
            </w:r>
            <w:r w:rsidR="00E12722"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n</w:t>
            </w:r>
            <w:r w:rsidR="00E12722"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imiento:</w:t>
            </w:r>
            <w:r w:rsidR="00E12722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E12722" w:rsidRPr="00ED1F2C" w14:paraId="4D65A153" w14:textId="77777777" w:rsidTr="00E12722">
              <w:tc>
                <w:tcPr>
                  <w:tcW w:w="1696" w:type="dxa"/>
                </w:tcPr>
                <w:p w14:paraId="7B3F7B2F" w14:textId="77777777" w:rsidR="00E12722" w:rsidRPr="00ED1F2C" w:rsidRDefault="00E12722" w:rsidP="00E1272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38D7431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B261AC1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569F4FF1" w14:textId="200FD9E0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</w:t>
            </w:r>
          </w:p>
          <w:p w14:paraId="6730D49C" w14:textId="26D50EA3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57A79DF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36A4C04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7CFB302F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A4E950B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7D6CACBD" w14:textId="77777777" w:rsidR="00E12722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42C2ABB7" w14:textId="31B4BABD" w:rsidR="00F62294" w:rsidRPr="00ED1F2C" w:rsidRDefault="00E12722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                             </w:t>
            </w:r>
            <w:r w:rsidR="00F62294"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p w14:paraId="41426984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ED1F2C" w14:paraId="10569CAF" w14:textId="77777777" w:rsidTr="001D6C1C">
        <w:trPr>
          <w:trHeight w:val="345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958CE22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18F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14BC214F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ED1F2C" w14:paraId="68149ED3" w14:textId="77777777" w:rsidTr="001D6C1C">
        <w:trPr>
          <w:trHeight w:hRule="exact" w:val="44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65C595E7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ED1F2C" w14:paraId="177F6932" w14:textId="77777777" w:rsidTr="001D6C1C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DF1AB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D3856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F727F8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4F7B6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FD7D0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E70B9B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534FB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E4033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1B527" w14:textId="77777777" w:rsidR="00F62294" w:rsidRPr="00ED1F2C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D6C1C" w:rsidRPr="00ED1F2C" w14:paraId="04206C4E" w14:textId="77777777" w:rsidTr="001D6C1C">
        <w:trPr>
          <w:trHeight w:hRule="exact" w:val="112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57EDC" w14:textId="77777777" w:rsidR="001D6C1C" w:rsidRDefault="001D6C1C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D6C1C" w:rsidRPr="00ED1F2C" w14:paraId="5FB5EE44" w14:textId="77777777" w:rsidTr="001D6C1C">
        <w:trPr>
          <w:trHeight w:hRule="exact" w:val="1138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Style w:val="Tablaconcuadrcula"/>
              <w:tblpPr w:leftFromText="141" w:rightFromText="141" w:vertAnchor="text" w:horzAnchor="page" w:tblpX="2963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1D6C1C" w:rsidRPr="00ED1F2C" w14:paraId="333D8880" w14:textId="77777777" w:rsidTr="003A54D5">
              <w:tc>
                <w:tcPr>
                  <w:tcW w:w="7230" w:type="dxa"/>
                </w:tcPr>
                <w:p w14:paraId="6FE159C3" w14:textId="77777777" w:rsidR="001D6C1C" w:rsidRPr="00ED1F2C" w:rsidRDefault="001D6C1C" w:rsidP="001D6C1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lastRenderedPageBreak/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9839BB8" w14:textId="0D24F017" w:rsidR="001D6C1C" w:rsidRDefault="001D6C1C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apel en </w:t>
            </w:r>
            <w:r w:rsidR="003A54D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obra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pectáculo:</w:t>
            </w:r>
          </w:p>
          <w:p w14:paraId="43873CDC" w14:textId="77777777" w:rsidR="001D6C1C" w:rsidRDefault="001D6C1C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5F2002E" w14:textId="77777777" w:rsidR="001D6C1C" w:rsidRDefault="001D6C1C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14:paraId="386C861D" w14:textId="7655CC8C" w:rsidR="001D6C1C" w:rsidRPr="00ED1F2C" w:rsidRDefault="003A54D5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1D6C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bra o espectáculo:             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1D6C1C" w:rsidRPr="00ED1F2C" w14:paraId="5FAB46C8" w14:textId="77777777" w:rsidTr="008A5D53">
              <w:tc>
                <w:tcPr>
                  <w:tcW w:w="7792" w:type="dxa"/>
                </w:tcPr>
                <w:p w14:paraId="5BE0F1DB" w14:textId="77777777" w:rsidR="001D6C1C" w:rsidRPr="00ED1F2C" w:rsidRDefault="001D6C1C" w:rsidP="001D6C1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A3AE027" w14:textId="4041D3F0" w:rsidR="001D6C1C" w:rsidRPr="00ED1F2C" w:rsidRDefault="001D6C1C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7A1F8ECA" w14:textId="550B396C" w:rsidR="000102DD" w:rsidRDefault="000102DD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70"/>
        <w:gridCol w:w="1527"/>
        <w:gridCol w:w="413"/>
        <w:gridCol w:w="172"/>
        <w:gridCol w:w="544"/>
        <w:gridCol w:w="598"/>
        <w:gridCol w:w="1293"/>
        <w:gridCol w:w="232"/>
        <w:gridCol w:w="963"/>
        <w:gridCol w:w="181"/>
        <w:gridCol w:w="274"/>
        <w:gridCol w:w="687"/>
        <w:gridCol w:w="2295"/>
        <w:gridCol w:w="279"/>
      </w:tblGrid>
      <w:tr w:rsidR="003A54D5" w:rsidRPr="00ED1F2C" w14:paraId="1C675BBB" w14:textId="77777777" w:rsidTr="008A5D53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3586" w14:textId="77777777" w:rsidR="003A54D5" w:rsidRPr="00ED1F2C" w:rsidRDefault="003A54D5" w:rsidP="008A5D5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NOR </w:t>
            </w:r>
          </w:p>
        </w:tc>
      </w:tr>
      <w:tr w:rsidR="003A54D5" w:rsidRPr="00ED1F2C" w14:paraId="637DA973" w14:textId="77777777" w:rsidTr="008A5D53">
        <w:trPr>
          <w:trHeight w:val="395"/>
        </w:trPr>
        <w:tc>
          <w:tcPr>
            <w:tcW w:w="1271" w:type="pct"/>
            <w:gridSpan w:val="3"/>
            <w:tcBorders>
              <w:top w:val="single" w:sz="4" w:space="0" w:color="auto"/>
              <w:bottom w:val="nil"/>
            </w:tcBorders>
          </w:tcPr>
          <w:p w14:paraId="4436C6C3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4981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</w:t>
            </w: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4309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9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73F8AA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(Si dispone de ello)                  </w:t>
            </w:r>
            <w:r w:rsidRPr="00ED1F2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B8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CD4931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6B533AE1" w14:textId="77777777" w:rsidTr="008A5D53">
        <w:trPr>
          <w:trHeight w:hRule="exact" w:val="56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DA9A0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70505BD1" w14:textId="77777777" w:rsidTr="008A5D53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06C91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5A5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C087B6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2F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81C4C4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A7556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850653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2AC2473B" w14:textId="77777777" w:rsidTr="008A5D53">
        <w:trPr>
          <w:trHeight w:hRule="exact" w:val="56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55DF4D92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432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0646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n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imiento: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3A54D5" w:rsidRPr="00ED1F2C" w14:paraId="5BC7F710" w14:textId="77777777" w:rsidTr="008A5D53">
              <w:tc>
                <w:tcPr>
                  <w:tcW w:w="1696" w:type="dxa"/>
                </w:tcPr>
                <w:p w14:paraId="72AFC290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215DF842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D09AE7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6777687E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</w:t>
            </w:r>
          </w:p>
          <w:p w14:paraId="6AF0925F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A2C363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7D2948AD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33D60D7C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35D0129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0A66A5DE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EF5FC29" w14:textId="77777777" w:rsidR="003A54D5" w:rsidRPr="00ED1F2C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                             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p w14:paraId="5DD7617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3B7A5379" w14:textId="77777777" w:rsidTr="008A5D53">
        <w:trPr>
          <w:trHeight w:val="345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A335CB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18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076EA9F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7EFDB266" w14:textId="77777777" w:rsidTr="008A5D53">
        <w:trPr>
          <w:trHeight w:hRule="exact" w:val="44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5EE12963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5B3E34DE" w14:textId="77777777" w:rsidTr="008A5D53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1E16C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1DB8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EEB39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C6585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7F8BF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2944BF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3F07D7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C7C48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890F7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2EF9CDCF" w14:textId="77777777" w:rsidTr="008A5D53">
        <w:trPr>
          <w:trHeight w:hRule="exact" w:val="11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EFE96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75165B59" w14:textId="77777777" w:rsidTr="008A5D53">
        <w:trPr>
          <w:trHeight w:hRule="exact" w:val="1138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Style w:val="Tablaconcuadrcula"/>
              <w:tblpPr w:leftFromText="141" w:rightFromText="141" w:vertAnchor="text" w:horzAnchor="page" w:tblpX="2963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3A54D5" w:rsidRPr="00ED1F2C" w14:paraId="3C26653D" w14:textId="77777777" w:rsidTr="008A5D53">
              <w:tc>
                <w:tcPr>
                  <w:tcW w:w="7230" w:type="dxa"/>
                </w:tcPr>
                <w:p w14:paraId="405947DB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2806B658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apel en la obra o espectáculo:</w:t>
            </w:r>
          </w:p>
          <w:p w14:paraId="248E1800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A3B7D28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14:paraId="573D5A78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Obra o espectáculo:             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A54D5" w:rsidRPr="00ED1F2C" w14:paraId="7D3B5493" w14:textId="77777777" w:rsidTr="008A5D53">
              <w:tc>
                <w:tcPr>
                  <w:tcW w:w="7792" w:type="dxa"/>
                </w:tcPr>
                <w:p w14:paraId="67C4A002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6828822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AA6D42E" w14:textId="3045FB9C" w:rsidR="00F008AB" w:rsidRDefault="00F008AB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70"/>
        <w:gridCol w:w="1527"/>
        <w:gridCol w:w="413"/>
        <w:gridCol w:w="172"/>
        <w:gridCol w:w="544"/>
        <w:gridCol w:w="598"/>
        <w:gridCol w:w="1293"/>
        <w:gridCol w:w="232"/>
        <w:gridCol w:w="963"/>
        <w:gridCol w:w="181"/>
        <w:gridCol w:w="274"/>
        <w:gridCol w:w="687"/>
        <w:gridCol w:w="2295"/>
        <w:gridCol w:w="279"/>
      </w:tblGrid>
      <w:tr w:rsidR="003A54D5" w:rsidRPr="00ED1F2C" w14:paraId="2F45604D" w14:textId="77777777" w:rsidTr="008A5D53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5024" w14:textId="77777777" w:rsidR="003A54D5" w:rsidRPr="00ED1F2C" w:rsidRDefault="003A54D5" w:rsidP="008A5D5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NOR </w:t>
            </w:r>
          </w:p>
        </w:tc>
      </w:tr>
      <w:tr w:rsidR="003A54D5" w:rsidRPr="00ED1F2C" w14:paraId="78821239" w14:textId="77777777" w:rsidTr="008A5D53">
        <w:trPr>
          <w:trHeight w:val="395"/>
        </w:trPr>
        <w:tc>
          <w:tcPr>
            <w:tcW w:w="1271" w:type="pct"/>
            <w:gridSpan w:val="3"/>
            <w:tcBorders>
              <w:top w:val="single" w:sz="4" w:space="0" w:color="auto"/>
              <w:bottom w:val="nil"/>
            </w:tcBorders>
          </w:tcPr>
          <w:p w14:paraId="138C411E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3967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</w:t>
            </w: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7711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9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AAD8E5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(Si dispone de ello)                  </w:t>
            </w:r>
            <w:r w:rsidRPr="00ED1F2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71F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9C75C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37C681F2" w14:textId="77777777" w:rsidTr="008A5D53">
        <w:trPr>
          <w:trHeight w:hRule="exact" w:val="56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021403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385F328A" w14:textId="77777777" w:rsidTr="008A5D53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573E5FF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39B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6D357B3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134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27EA40E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68709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B46A5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6EA903CE" w14:textId="77777777" w:rsidTr="008A5D53">
        <w:trPr>
          <w:trHeight w:hRule="exact" w:val="56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3722A9CE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7751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5979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n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imiento: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3A54D5" w:rsidRPr="00ED1F2C" w14:paraId="6F43084B" w14:textId="77777777" w:rsidTr="008A5D53">
              <w:tc>
                <w:tcPr>
                  <w:tcW w:w="1696" w:type="dxa"/>
                </w:tcPr>
                <w:p w14:paraId="47D91D3A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79A2175C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5A6716D6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3FE3F7A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</w:t>
            </w:r>
          </w:p>
          <w:p w14:paraId="27A1327D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6E1AB74E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1F719A2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4F9F1DB7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643C25C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08404D6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33BA4F2C" w14:textId="77777777" w:rsidR="003A54D5" w:rsidRPr="00ED1F2C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                             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p w14:paraId="0D7C252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2E9E75DD" w14:textId="77777777" w:rsidTr="008A5D53">
        <w:trPr>
          <w:trHeight w:val="345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03E51A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C9B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7BE5814E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2BDEBAA6" w14:textId="77777777" w:rsidTr="008A5D53">
        <w:trPr>
          <w:trHeight w:hRule="exact" w:val="44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01C61C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733A9A0F" w14:textId="77777777" w:rsidTr="008A5D53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B391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AD9F7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4896B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A0CD1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AAC2E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8C3D0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DE0A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F44F8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5DF0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564B7F00" w14:textId="77777777" w:rsidTr="008A5D53">
        <w:trPr>
          <w:trHeight w:hRule="exact" w:val="11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53553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4F7D8764" w14:textId="77777777" w:rsidTr="008A5D53">
        <w:trPr>
          <w:trHeight w:hRule="exact" w:val="1138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Style w:val="Tablaconcuadrcula"/>
              <w:tblpPr w:leftFromText="141" w:rightFromText="141" w:vertAnchor="text" w:horzAnchor="page" w:tblpX="2963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3A54D5" w:rsidRPr="00ED1F2C" w14:paraId="1A4205CD" w14:textId="77777777" w:rsidTr="008A5D53">
              <w:tc>
                <w:tcPr>
                  <w:tcW w:w="7230" w:type="dxa"/>
                </w:tcPr>
                <w:p w14:paraId="295418A4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71E5421E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apel en la obra o espectáculo:</w:t>
            </w:r>
          </w:p>
          <w:p w14:paraId="03265F08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2185932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14:paraId="2B22C23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Obra o espectáculo:             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A54D5" w:rsidRPr="00ED1F2C" w14:paraId="51D386E2" w14:textId="77777777" w:rsidTr="008A5D53">
              <w:tc>
                <w:tcPr>
                  <w:tcW w:w="7792" w:type="dxa"/>
                </w:tcPr>
                <w:p w14:paraId="6F816383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AEA7454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07D2519D" w14:textId="33496408" w:rsidR="003A54D5" w:rsidRDefault="003A54D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70"/>
        <w:gridCol w:w="1527"/>
        <w:gridCol w:w="413"/>
        <w:gridCol w:w="172"/>
        <w:gridCol w:w="544"/>
        <w:gridCol w:w="598"/>
        <w:gridCol w:w="1293"/>
        <w:gridCol w:w="232"/>
        <w:gridCol w:w="963"/>
        <w:gridCol w:w="181"/>
        <w:gridCol w:w="274"/>
        <w:gridCol w:w="687"/>
        <w:gridCol w:w="2295"/>
        <w:gridCol w:w="279"/>
      </w:tblGrid>
      <w:tr w:rsidR="003A54D5" w:rsidRPr="00ED1F2C" w14:paraId="00B30248" w14:textId="77777777" w:rsidTr="008A5D53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8E6F" w14:textId="77777777" w:rsidR="003A54D5" w:rsidRPr="00ED1F2C" w:rsidRDefault="003A54D5" w:rsidP="008A5D5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NOR </w:t>
            </w:r>
          </w:p>
        </w:tc>
      </w:tr>
      <w:tr w:rsidR="003A54D5" w:rsidRPr="00ED1F2C" w14:paraId="56F952EC" w14:textId="77777777" w:rsidTr="008A5D53">
        <w:trPr>
          <w:trHeight w:val="395"/>
        </w:trPr>
        <w:tc>
          <w:tcPr>
            <w:tcW w:w="1271" w:type="pct"/>
            <w:gridSpan w:val="3"/>
            <w:tcBorders>
              <w:top w:val="single" w:sz="4" w:space="0" w:color="auto"/>
              <w:bottom w:val="nil"/>
            </w:tcBorders>
          </w:tcPr>
          <w:p w14:paraId="6E6B4258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8245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</w:t>
            </w:r>
            <w:r w:rsidRPr="00ED1F2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6643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9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DD2108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(Si dispone de ello)                  </w:t>
            </w:r>
            <w:r w:rsidRPr="00ED1F2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70C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03AB8" w14:textId="77777777" w:rsidR="003A54D5" w:rsidRPr="00ED1F2C" w:rsidRDefault="003A54D5" w:rsidP="008A5D5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312FA721" w14:textId="77777777" w:rsidTr="008A5D53">
        <w:trPr>
          <w:trHeight w:hRule="exact" w:val="56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5EF1CC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508B50F8" w14:textId="77777777" w:rsidTr="008A5D53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2B769B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51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C081FA7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D48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D42D77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519234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62ACC8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242A1B38" w14:textId="77777777" w:rsidTr="008A5D53">
        <w:trPr>
          <w:trHeight w:hRule="exact" w:val="56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BAE0B8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3046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ED1F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54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n</w:t>
            </w:r>
            <w:r w:rsidRPr="00E127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imiento:</w:t>
            </w: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3A54D5" w:rsidRPr="00ED1F2C" w14:paraId="51BC52C5" w14:textId="77777777" w:rsidTr="008A5D53">
              <w:tc>
                <w:tcPr>
                  <w:tcW w:w="1696" w:type="dxa"/>
                </w:tcPr>
                <w:p w14:paraId="2EFD97FB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0C0408F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A79847E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2DCA7C0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</w:t>
            </w:r>
          </w:p>
          <w:p w14:paraId="361C194A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6F02E99F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5DC96C60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34F8335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6C69440B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1D645841" w14:textId="77777777" w:rsidR="003A54D5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</w:pPr>
          </w:p>
          <w:p w14:paraId="2D9A6BA3" w14:textId="77777777" w:rsidR="003A54D5" w:rsidRPr="00ED1F2C" w:rsidRDefault="003A54D5" w:rsidP="008A5D5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                             </w:t>
            </w:r>
            <w:r w:rsidRPr="00ED1F2C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p w14:paraId="182024A2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5B01609D" w14:textId="77777777" w:rsidTr="008A5D53">
        <w:trPr>
          <w:trHeight w:val="345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E62E7F1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606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5CB30631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76741937" w14:textId="77777777" w:rsidTr="008A5D53">
        <w:trPr>
          <w:trHeight w:hRule="exact" w:val="44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5EE44691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A54D5" w:rsidRPr="00ED1F2C" w14:paraId="3185209E" w14:textId="77777777" w:rsidTr="008A5D53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84C70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94F75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8A357C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2CB2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8BA24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9AD2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7576BB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8C68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57779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6DAABF68" w14:textId="77777777" w:rsidTr="008A5D53">
        <w:trPr>
          <w:trHeight w:hRule="exact" w:val="11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1280F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A54D5" w:rsidRPr="00ED1F2C" w14:paraId="074A74A9" w14:textId="77777777" w:rsidTr="008A5D53">
        <w:trPr>
          <w:trHeight w:hRule="exact" w:val="1138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Style w:val="Tablaconcuadrcula"/>
              <w:tblpPr w:leftFromText="141" w:rightFromText="141" w:vertAnchor="text" w:horzAnchor="page" w:tblpX="2963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3A54D5" w:rsidRPr="00ED1F2C" w14:paraId="5CA91A05" w14:textId="77777777" w:rsidTr="008A5D53">
              <w:tc>
                <w:tcPr>
                  <w:tcW w:w="7230" w:type="dxa"/>
                </w:tcPr>
                <w:p w14:paraId="4A7DF191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5E58238E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apel en la obra o espectáculo:</w:t>
            </w:r>
          </w:p>
          <w:p w14:paraId="7658F472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DA6AEE7" w14:textId="77777777" w:rsidR="003A54D5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14:paraId="0E90A691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Obra o espectáculo:             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A54D5" w:rsidRPr="00ED1F2C" w14:paraId="290B7EB1" w14:textId="77777777" w:rsidTr="008A5D53">
              <w:tc>
                <w:tcPr>
                  <w:tcW w:w="7792" w:type="dxa"/>
                </w:tcPr>
                <w:p w14:paraId="5E52C990" w14:textId="77777777" w:rsidR="003A54D5" w:rsidRPr="00ED1F2C" w:rsidRDefault="003A54D5" w:rsidP="008A5D53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9081CED" w14:textId="77777777" w:rsidR="003A54D5" w:rsidRPr="00ED1F2C" w:rsidRDefault="003A54D5" w:rsidP="008A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62522AD5" w14:textId="77777777" w:rsidR="003A54D5" w:rsidRDefault="003A54D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F008AB" w:rsidRPr="00ED1F2C" w14:paraId="2E9402FA" w14:textId="77777777" w:rsidTr="000C4625">
        <w:trPr>
          <w:trHeight w:val="3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5C7" w14:textId="5C3FBCC2" w:rsidR="00F008AB" w:rsidRPr="00ED1F2C" w:rsidRDefault="00DD6C8F" w:rsidP="00DD6C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ESPECTÁCULO</w:t>
            </w:r>
          </w:p>
        </w:tc>
      </w:tr>
      <w:tr w:rsidR="00F008AB" w:rsidRPr="00ED1F2C" w14:paraId="1C43241C" w14:textId="77777777" w:rsidTr="000C4625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A2D28" w14:textId="77777777" w:rsidR="00F008AB" w:rsidRPr="00ED1F2C" w:rsidRDefault="00F008AB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F008AB" w:rsidRPr="00ED1F2C" w14:paraId="38C116F5" w14:textId="77777777" w:rsidTr="000C462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858FBCF" w14:textId="77777777" w:rsidR="00F008AB" w:rsidRPr="00ED1F2C" w:rsidRDefault="00F008AB" w:rsidP="000C46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6C8F" w:rsidRPr="00ED1F2C" w14:paraId="4E026428" w14:textId="77777777" w:rsidTr="00DD6C8F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A722D39" w14:textId="77777777" w:rsidR="00DD6C8F" w:rsidRDefault="00DD6C8F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DD6C8F" w:rsidRPr="00ED1F2C" w14:paraId="7669EB63" w14:textId="77777777" w:rsidTr="008A5D53">
              <w:tc>
                <w:tcPr>
                  <w:tcW w:w="7792" w:type="dxa"/>
                </w:tcPr>
                <w:p w14:paraId="7349EF30" w14:textId="77777777" w:rsidR="00DD6C8F" w:rsidRPr="00ED1F2C" w:rsidRDefault="00DD6C8F" w:rsidP="00DD6C8F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FB377C9" w14:textId="77777777" w:rsidR="00707599" w:rsidRDefault="00DD6C8F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</w:t>
            </w:r>
            <w:r w:rsidR="0070759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707599" w:rsidRPr="00ED1F2C" w14:paraId="58526306" w14:textId="77777777" w:rsidTr="008A5D53">
              <w:tc>
                <w:tcPr>
                  <w:tcW w:w="7792" w:type="dxa"/>
                </w:tcPr>
                <w:p w14:paraId="7154ABDE" w14:textId="77777777" w:rsidR="00707599" w:rsidRPr="00ED1F2C" w:rsidRDefault="00707599" w:rsidP="00707599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C6384DE" w14:textId="0423672E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7A624DDB" w14:textId="77777777" w:rsidTr="008A5D53">
              <w:tc>
                <w:tcPr>
                  <w:tcW w:w="7792" w:type="dxa"/>
                </w:tcPr>
                <w:p w14:paraId="60ECE035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6DCEE4B8" w14:textId="217AA364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0C2759F1" w14:textId="77777777" w:rsidTr="008A5D53">
              <w:tc>
                <w:tcPr>
                  <w:tcW w:w="7792" w:type="dxa"/>
                </w:tcPr>
                <w:p w14:paraId="35294ACD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3B5971FA" w14:textId="77777777" w:rsidTr="0032784C">
              <w:tc>
                <w:tcPr>
                  <w:tcW w:w="7792" w:type="dxa"/>
                </w:tcPr>
                <w:p w14:paraId="48E604F8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695E7BA" w14:textId="50421369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68B0BFD6" w14:textId="768AB1EA" w:rsidR="00707599" w:rsidRDefault="00707599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de</w:t>
            </w:r>
            <w:r w:rsidR="00D10B68">
              <w:rPr>
                <w:sz w:val="20"/>
                <w:szCs w:val="20"/>
              </w:rPr>
              <w:t>l espectáculo o</w:t>
            </w:r>
            <w:r>
              <w:rPr>
                <w:sz w:val="20"/>
                <w:szCs w:val="20"/>
              </w:rPr>
              <w:t xml:space="preserve"> rodaje</w:t>
            </w:r>
            <w:r w:rsidR="006D5A97">
              <w:rPr>
                <w:sz w:val="20"/>
                <w:szCs w:val="20"/>
              </w:rPr>
              <w:t xml:space="preserve"> </w:t>
            </w:r>
            <w:r w:rsidR="006D5A97" w:rsidRPr="0032784C">
              <w:rPr>
                <w:sz w:val="20"/>
                <w:szCs w:val="20"/>
                <w:vertAlign w:val="superscript"/>
              </w:rPr>
              <w:t>1</w:t>
            </w:r>
          </w:p>
          <w:p w14:paraId="7CDFCF2C" w14:textId="77777777" w:rsidR="0032784C" w:rsidRDefault="00707599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3681C8F6" w14:textId="77777777" w:rsidTr="008A5D53">
              <w:tc>
                <w:tcPr>
                  <w:tcW w:w="7792" w:type="dxa"/>
                </w:tcPr>
                <w:p w14:paraId="6C6D41CA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6EC1EB0E" w14:textId="6379DE3A" w:rsidR="0032784C" w:rsidRDefault="00707599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4BE64056" w14:textId="77777777" w:rsidTr="008A5D53">
              <w:tc>
                <w:tcPr>
                  <w:tcW w:w="7792" w:type="dxa"/>
                </w:tcPr>
                <w:p w14:paraId="6127B8B7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5F531B49" w14:textId="77A1E6C0" w:rsidR="0032784C" w:rsidRPr="00DD6C8F" w:rsidRDefault="00707599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0F4AF85F" w14:textId="77777777" w:rsidTr="008A5D53">
              <w:tc>
                <w:tcPr>
                  <w:tcW w:w="7792" w:type="dxa"/>
                </w:tcPr>
                <w:p w14:paraId="2E83BF34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CFD8E52" w14:textId="77777777" w:rsidR="00DD6C8F" w:rsidRDefault="00DD6C8F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  <w:p w14:paraId="5364684E" w14:textId="1302F418" w:rsidR="0032784C" w:rsidRPr="00DD6C8F" w:rsidRDefault="0032784C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2784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Cumplimentar el anexo II cuando la actuación del</w:t>
            </w:r>
            <w:r w:rsidR="00FA08A1">
              <w:rPr>
                <w:sz w:val="20"/>
                <w:szCs w:val="20"/>
              </w:rPr>
              <w:t>/la</w:t>
            </w:r>
            <w:r>
              <w:rPr>
                <w:sz w:val="20"/>
                <w:szCs w:val="20"/>
              </w:rPr>
              <w:t xml:space="preserve"> menor se desarrolle en varias localidades</w:t>
            </w:r>
          </w:p>
        </w:tc>
      </w:tr>
      <w:tr w:rsidR="00F008AB" w:rsidRPr="00ED1F2C" w14:paraId="119133EC" w14:textId="77777777" w:rsidTr="000C462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800D75" w14:textId="77777777" w:rsidR="00F008AB" w:rsidRPr="00ED1F2C" w:rsidRDefault="00F008AB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008AB" w:rsidRPr="00ED1F2C" w14:paraId="18EAA969" w14:textId="77777777" w:rsidTr="000C4625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7627" w14:textId="77777777" w:rsidR="00F008AB" w:rsidRPr="00ED1F2C" w:rsidRDefault="00F008AB" w:rsidP="000C4625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3F6A3862" w14:textId="059EEA13" w:rsidR="00F008AB" w:rsidRPr="00ED1F2C" w:rsidRDefault="00F008AB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F7D30" w:rsidRPr="00ED1F2C" w14:paraId="26D71C01" w14:textId="77777777" w:rsidTr="000102DD">
        <w:trPr>
          <w:trHeight w:val="5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768D" w14:textId="77777777" w:rsidR="00CF7D30" w:rsidRPr="00ED1F2C" w:rsidRDefault="00CF7D30" w:rsidP="0001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DE NOTIFICACIÓN</w:t>
            </w:r>
          </w:p>
          <w:p w14:paraId="1D4CD013" w14:textId="77777777" w:rsidR="00CF7D30" w:rsidRPr="00ED1F2C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CF7D30" w:rsidRPr="00ED1F2C" w14:paraId="2D890FC0" w14:textId="77777777" w:rsidTr="000102DD">
        <w:tc>
          <w:tcPr>
            <w:tcW w:w="10598" w:type="dxa"/>
            <w:shd w:val="clear" w:color="auto" w:fill="auto"/>
          </w:tcPr>
          <w:p w14:paraId="255A278F" w14:textId="4B5086F4" w:rsidR="00CF7D30" w:rsidRPr="002725D1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5D29595" w14:textId="4536EE9A" w:rsidR="00D84417" w:rsidRPr="002725D1" w:rsidRDefault="00D84417" w:rsidP="00575577">
            <w:pPr>
              <w:spacing w:after="0" w:line="240" w:lineRule="auto"/>
              <w:ind w:left="2410" w:right="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05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05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</w:t>
            </w:r>
            <w:r w:rsidRPr="002725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6B56285D" w14:textId="7AC13304" w:rsidR="00D84417" w:rsidRPr="002725D1" w:rsidRDefault="00D84417" w:rsidP="00D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905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905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   </w:t>
            </w:r>
            <w:r w:rsidRPr="002725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2725D1">
                <w:rPr>
                  <w:rFonts w:ascii="Times New Roman" w:eastAsia="Times New Roman" w:hAnsi="Times New Roman"/>
                  <w:i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2725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  <w:p w14:paraId="1B914DE6" w14:textId="24F62952" w:rsidR="00D84417" w:rsidRDefault="00D84417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9BE531" w14:textId="646BB89C" w:rsidR="00D84417" w:rsidRDefault="00D84417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62A7E" w14:textId="77777777" w:rsidR="00D84417" w:rsidRPr="00ED1F2C" w:rsidRDefault="00D84417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0DCF2" w14:textId="6B9BDBEC" w:rsidR="00CF7D30" w:rsidRPr="00E0504E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es-ES"/>
              </w:rPr>
            </w:pPr>
          </w:p>
        </w:tc>
      </w:tr>
    </w:tbl>
    <w:p w14:paraId="60AF59FB" w14:textId="2CC914D7" w:rsidR="00CF7D30" w:rsidRPr="00ED1F2C" w:rsidRDefault="00CF7D30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8614"/>
      </w:tblGrid>
      <w:tr w:rsidR="00F62294" w:rsidRPr="00ED1F2C" w14:paraId="112A00FD" w14:textId="77777777" w:rsidTr="00D84417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3BF97" w14:textId="49ACDED8" w:rsidR="00F62294" w:rsidRPr="00D84417" w:rsidRDefault="00F62294" w:rsidP="002725D1">
            <w:pPr>
              <w:spacing w:before="120"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color w:val="00B0F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  <w:r w:rsidR="00D844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F62294" w:rsidRPr="00ED1F2C" w14:paraId="60DC035C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AA94" w14:textId="77777777" w:rsidR="00F62294" w:rsidRPr="00ED1F2C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99DF" w14:textId="77777777" w:rsidR="00F62294" w:rsidRPr="00ED1F2C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.G. de Autónomos, Trabajo y Economía Social</w:t>
            </w:r>
          </w:p>
        </w:tc>
      </w:tr>
      <w:tr w:rsidR="00F62294" w:rsidRPr="00ED1F2C" w14:paraId="54C4C715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9CA4B" w14:textId="77777777" w:rsidR="00F62294" w:rsidRPr="00575577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55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9257" w14:textId="5C2FDC2D" w:rsidR="00F62294" w:rsidRPr="00575577" w:rsidRDefault="00673376" w:rsidP="00272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</w:pPr>
            <w:r w:rsidRPr="0057557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Gestión de </w:t>
            </w:r>
            <w:r w:rsidR="008A5D53" w:rsidRPr="0057557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s procedimientos administrativos sobre relaciones laborales</w:t>
            </w:r>
            <w:r w:rsidR="00D84417" w:rsidRPr="00575577">
              <w:rPr>
                <w:rFonts w:ascii="Times New Roman" w:hAnsi="Times New Roman"/>
                <w:sz w:val="20"/>
                <w:szCs w:val="20"/>
              </w:rPr>
              <w:t xml:space="preserve">: Papeleta de Conciliación, Elecciones Sindicales, Comunicación de Huelga, Otras comunicaciones que por obligación legal o convencional se deban dirigir a la autoridad laboral (secciones sindicales, horas extraordinarias, trabajo nocturno, </w:t>
            </w:r>
            <w:proofErr w:type="spellStart"/>
            <w:r w:rsidR="00D84417" w:rsidRPr="00575577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 w:rsidR="00D84417" w:rsidRPr="00575577">
              <w:rPr>
                <w:rFonts w:ascii="Times New Roman" w:hAnsi="Times New Roman"/>
                <w:sz w:val="20"/>
                <w:szCs w:val="20"/>
              </w:rPr>
              <w:t>)</w:t>
            </w:r>
            <w:r w:rsidR="00E13434" w:rsidRPr="00575577">
              <w:rPr>
                <w:rFonts w:ascii="Times New Roman" w:hAnsi="Times New Roman"/>
                <w:sz w:val="20"/>
                <w:szCs w:val="20"/>
              </w:rPr>
              <w:t>.</w:t>
            </w:r>
            <w:r w:rsidR="00E13434" w:rsidRPr="0057557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E13434" w:rsidRPr="005755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signación de árbitros en los procedimientos de elecciones sindicales.</w:t>
            </w:r>
          </w:p>
        </w:tc>
      </w:tr>
      <w:tr w:rsidR="00F62294" w:rsidRPr="00ED1F2C" w14:paraId="4BDC8703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6424E" w14:textId="77777777" w:rsidR="00F62294" w:rsidRPr="00575577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55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A5AA9" w14:textId="64D6B5EA" w:rsidR="00E13434" w:rsidRPr="00575577" w:rsidRDefault="00E13434" w:rsidP="00575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55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1CFA5D5D" w14:textId="331E94AC" w:rsidR="00F62294" w:rsidRPr="00575577" w:rsidRDefault="00AD4177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557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al Decreto Legislativo 2/2015, de 23 de octubre, se aprueba el texto refundido de la Ley del Estatuto de los Trabajadores. Real Decreto-Ley 17/1977, de 4 de marzo, sobre relaciones de trabajo. Ley 11/1985, de 2 de agosto, de Libertad Sindical.</w:t>
            </w:r>
          </w:p>
        </w:tc>
      </w:tr>
      <w:tr w:rsidR="00F62294" w:rsidRPr="00ED1F2C" w14:paraId="7EB4894B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49D7" w14:textId="77777777" w:rsidR="00F62294" w:rsidRPr="00ED1F2C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1AF71" w14:textId="1DE13E0A" w:rsidR="00F62294" w:rsidRPr="00ED1F2C" w:rsidRDefault="007C4869" w:rsidP="00E13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</w:t>
            </w:r>
            <w:r w:rsidR="00F62294"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F62294" w:rsidRPr="00ED1F2C" w14:paraId="61584BC4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FD33" w14:textId="77777777" w:rsidR="00F62294" w:rsidRPr="00ED1F2C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59095" w14:textId="6E504F5A" w:rsidR="00F62294" w:rsidRPr="00ED1F2C" w:rsidRDefault="007C4869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62294" w:rsidRPr="00ED1F2C" w14:paraId="30FF8997" w14:textId="77777777" w:rsidTr="00D84417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7B6B" w14:textId="77777777" w:rsidR="00F62294" w:rsidRPr="00ED1F2C" w:rsidRDefault="00F62294" w:rsidP="005A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Información adicional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E69D9" w14:textId="1C3C2F18" w:rsidR="00F62294" w:rsidRPr="00ED1F2C" w:rsidRDefault="00433815" w:rsidP="000F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r w:rsidR="000F7FC1" w:rsidRPr="00D844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ttps://rat.</w:t>
            </w:r>
            <w:r w:rsidR="000F7FC1"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stillalamancha.es/info/</w:t>
            </w:r>
            <w:r w:rsidR="00D84417" w:rsidRPr="0027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0481</w:t>
            </w:r>
          </w:p>
        </w:tc>
      </w:tr>
    </w:tbl>
    <w:p w14:paraId="13B79849" w14:textId="11B059BE" w:rsidR="00F62294" w:rsidRPr="00ED1F2C" w:rsidRDefault="00F62294" w:rsidP="00D83ECA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14:paraId="36A9208C" w14:textId="6B0E2669" w:rsidR="00F62294" w:rsidRPr="00ED1F2C" w:rsidRDefault="00F62294" w:rsidP="00D83ECA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74424" w:rsidRPr="00ED1F2C" w14:paraId="2342897A" w14:textId="77777777" w:rsidTr="005B6956">
        <w:trPr>
          <w:trHeight w:val="5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7441" w14:textId="58B2583D" w:rsidR="00874424" w:rsidRPr="00ED1F2C" w:rsidRDefault="00262E5D" w:rsidP="00622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CREDITACIÓN DEL CUMPLIMIENTO DE LOS REQUISITOS </w:t>
            </w:r>
          </w:p>
        </w:tc>
      </w:tr>
      <w:tr w:rsidR="00874424" w:rsidRPr="00ED1F2C" w14:paraId="01B48DA0" w14:textId="77777777" w:rsidTr="00591CF2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4AA0D913" w14:textId="77777777" w:rsidR="00262E5D" w:rsidRPr="00ED1F2C" w:rsidRDefault="00262E5D" w:rsidP="00A1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14:paraId="17B479E2" w14:textId="77777777" w:rsidR="00874424" w:rsidRPr="00ED1F2C" w:rsidRDefault="00874424" w:rsidP="00A1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</w:tc>
      </w:tr>
      <w:tr w:rsidR="00874424" w:rsidRPr="00ED1F2C" w14:paraId="3E345CCD" w14:textId="77777777" w:rsidTr="00591CF2">
        <w:tc>
          <w:tcPr>
            <w:tcW w:w="10598" w:type="dxa"/>
            <w:shd w:val="clear" w:color="auto" w:fill="auto"/>
          </w:tcPr>
          <w:p w14:paraId="6052FF99" w14:textId="14DB990A" w:rsidR="00874424" w:rsidRPr="00ED1F2C" w:rsidRDefault="008C170D" w:rsidP="008C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 xml:space="preserve">La persona firmante, en su propio nombre o en representación de la entidad que se indica, declara que todos los datos consignados son veraces, y manifiesta, bajo su responsabilidad, que cumple con los requisitos </w:t>
            </w:r>
            <w:r w:rsidRPr="0028214F">
              <w:rPr>
                <w:rFonts w:ascii="Times New Roman" w:hAnsi="Times New Roman"/>
                <w:sz w:val="20"/>
                <w:szCs w:val="20"/>
              </w:rPr>
              <w:t>establecidos en el presente Decreto</w:t>
            </w:r>
            <w:r w:rsidR="0028214F" w:rsidRPr="0028214F">
              <w:rPr>
                <w:rFonts w:ascii="Times New Roman" w:hAnsi="Times New Roman"/>
                <w:sz w:val="20"/>
                <w:szCs w:val="20"/>
              </w:rPr>
              <w:t>,</w:t>
            </w:r>
            <w:r w:rsidRPr="00282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F2C">
              <w:rPr>
                <w:rFonts w:ascii="Times New Roman" w:hAnsi="Times New Roman"/>
                <w:sz w:val="20"/>
                <w:szCs w:val="20"/>
              </w:rPr>
              <w:t>que dispone de la documentación que así lo acredita, que la pondrá a disposición de la Administración cuando le sea requerida, y que se compromete a mantener el cumplimiento de estas obligaciones durante el período de tiempo inherente a dicho reconocimiento, declarando expresamente:</w:t>
            </w:r>
          </w:p>
          <w:p w14:paraId="06A9E149" w14:textId="453D038A" w:rsidR="008C170D" w:rsidRPr="00ED1F2C" w:rsidRDefault="008C170D" w:rsidP="008C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</w:p>
        </w:tc>
      </w:tr>
      <w:tr w:rsidR="00874424" w:rsidRPr="00ED1F2C" w14:paraId="15DCEA80" w14:textId="77777777" w:rsidTr="00591CF2">
        <w:tc>
          <w:tcPr>
            <w:tcW w:w="10598" w:type="dxa"/>
            <w:shd w:val="clear" w:color="auto" w:fill="auto"/>
          </w:tcPr>
          <w:p w14:paraId="37A2C9D8" w14:textId="62AD74D3" w:rsidR="00874424" w:rsidRPr="00ED1F2C" w:rsidRDefault="008C170D" w:rsidP="00622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806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9B" w:rsidRPr="00ED1F2C">
                  <w:rPr>
                    <w:rFonts w:ascii="Segoe UI Symbol" w:eastAsia="MS Gothic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7A449B" w:rsidRPr="00ED1F2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 xml:space="preserve">La persona firmante </w:t>
            </w:r>
            <w:r w:rsidR="00622181">
              <w:rPr>
                <w:rFonts w:ascii="Times New Roman" w:hAnsi="Times New Roman"/>
                <w:sz w:val="20"/>
                <w:szCs w:val="20"/>
              </w:rPr>
              <w:t>declara que</w:t>
            </w:r>
            <w:r w:rsidR="006C3D2D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6C3D2D" w:rsidRPr="006C3D2D">
              <w:rPr>
                <w:rFonts w:ascii="Times New Roman" w:hAnsi="Times New Roman"/>
                <w:sz w:val="20"/>
                <w:szCs w:val="20"/>
              </w:rPr>
              <w:t>urante el período de intervención artística del</w:t>
            </w:r>
            <w:r w:rsidR="00E91618">
              <w:rPr>
                <w:rFonts w:ascii="Times New Roman" w:hAnsi="Times New Roman"/>
                <w:sz w:val="20"/>
                <w:szCs w:val="20"/>
              </w:rPr>
              <w:t>/la</w:t>
            </w:r>
            <w:r w:rsidR="00EF295C">
              <w:rPr>
                <w:rFonts w:ascii="Times New Roman" w:hAnsi="Times New Roman"/>
                <w:sz w:val="20"/>
                <w:szCs w:val="20"/>
              </w:rPr>
              <w:t xml:space="preserve"> menor, éste</w:t>
            </w:r>
            <w:r w:rsidR="006C3D2D" w:rsidRPr="006C3D2D">
              <w:rPr>
                <w:rFonts w:ascii="Times New Roman" w:hAnsi="Times New Roman"/>
                <w:sz w:val="20"/>
                <w:szCs w:val="20"/>
              </w:rPr>
              <w:t xml:space="preserve"> no verá menoscabado su rendimiento escolar, no entrañando dicha intervención ninguna circunstancia de riesgo para la salud física y la formación profesional y humana del menor</w:t>
            </w:r>
            <w:r w:rsidR="002C16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A93512" w14:textId="7732E562" w:rsidR="00255E93" w:rsidRPr="00ED1F2C" w:rsidRDefault="007A449B" w:rsidP="00622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E93" w:rsidRPr="00ED1F2C">
              <w:rPr>
                <w:rFonts w:ascii="Times New Roman" w:hAnsi="Times New Roman"/>
                <w:sz w:val="20"/>
                <w:szCs w:val="20"/>
              </w:rPr>
              <w:t>-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8835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F2C">
                  <w:rPr>
                    <w:rFonts w:ascii="Segoe UI Symbol" w:eastAsia="MS Gothic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ED1F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 xml:space="preserve">La persona firmante declara </w:t>
            </w:r>
            <w:r w:rsidR="00AD4177">
              <w:rPr>
                <w:rFonts w:ascii="Times New Roman" w:hAnsi="Times New Roman"/>
                <w:sz w:val="20"/>
                <w:szCs w:val="20"/>
              </w:rPr>
              <w:t>que l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>a empresa ha evaluado el puesto de trabajo a tenor de lo dispuesto en el artículo 27.1 de la Ley 31/1995, de 2 de noviembre, de Prevención de Riesgos Laborales,</w:t>
            </w:r>
            <w:r w:rsidR="00EE3658">
              <w:t xml:space="preserve"> </w:t>
            </w:r>
            <w:r w:rsidR="00EE3658" w:rsidRPr="00EE3658">
              <w:rPr>
                <w:rFonts w:ascii="Times New Roman" w:hAnsi="Times New Roman"/>
                <w:sz w:val="20"/>
                <w:szCs w:val="20"/>
              </w:rPr>
              <w:t>ten</w:t>
            </w:r>
            <w:r w:rsidR="00EE3658">
              <w:rPr>
                <w:rFonts w:ascii="Times New Roman" w:hAnsi="Times New Roman"/>
                <w:sz w:val="20"/>
                <w:szCs w:val="20"/>
              </w:rPr>
              <w:t xml:space="preserve">iendo </w:t>
            </w:r>
            <w:r w:rsidR="00EE3658" w:rsidRPr="00EE3658">
              <w:rPr>
                <w:rFonts w:ascii="Times New Roman" w:hAnsi="Times New Roman"/>
                <w:sz w:val="20"/>
                <w:szCs w:val="20"/>
              </w:rPr>
              <w:t>especialmente en cuenta los riesgos específicos para la seguridad, la salud y el desarrollo de los jóvenes derivados de su falta de experiencia, de su inmadurez para evaluar los riesgos existentes o potenciales y de su desarrollo todavía incompleto</w:t>
            </w:r>
            <w:r w:rsidR="00EE3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>y</w:t>
            </w:r>
            <w:r w:rsidR="00EE3658">
              <w:rPr>
                <w:rFonts w:ascii="Times New Roman" w:hAnsi="Times New Roman"/>
                <w:sz w:val="20"/>
                <w:szCs w:val="20"/>
              </w:rPr>
              <w:t xml:space="preserve">  que 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>ha informado a los padres/tutores y al menor de los riesgos y de los medios preventivos adecuados.</w:t>
            </w:r>
          </w:p>
          <w:p w14:paraId="322A0D7D" w14:textId="579C27AD" w:rsidR="0079718C" w:rsidRPr="00ED1F2C" w:rsidRDefault="00073580" w:rsidP="00622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2838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9B" w:rsidRPr="00ED1F2C">
                  <w:rPr>
                    <w:rFonts w:ascii="Segoe UI Symbol" w:eastAsia="MS Gothic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7A449B" w:rsidRPr="00ED1F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C3D2D" w:rsidRPr="006C3D2D">
              <w:rPr>
                <w:rFonts w:ascii="Times New Roman" w:hAnsi="Times New Roman"/>
                <w:sz w:val="20"/>
                <w:szCs w:val="20"/>
              </w:rPr>
              <w:t>La persona firmante</w:t>
            </w:r>
            <w:r w:rsidR="006C3D2D">
              <w:rPr>
                <w:rFonts w:ascii="Times New Roman" w:hAnsi="Times New Roman"/>
                <w:sz w:val="20"/>
                <w:szCs w:val="20"/>
              </w:rPr>
              <w:t xml:space="preserve"> declara </w:t>
            </w:r>
            <w:r w:rsidR="00AD4177" w:rsidRPr="00AD4177">
              <w:rPr>
                <w:rFonts w:ascii="Times New Roman" w:hAnsi="Times New Roman"/>
                <w:sz w:val="20"/>
                <w:szCs w:val="20"/>
              </w:rPr>
              <w:t>el cumplimiento de lo previsto en el artículo 13.5 de la Ley Orgánica 1/1996, de 15 de enero, de Protección Jurídica del Menor, de modificación parcial del Código Civil y de la Ley de Enjuiciamiento Civil</w:t>
            </w:r>
          </w:p>
          <w:p w14:paraId="79D9068B" w14:textId="05696BB7" w:rsidR="00073580" w:rsidRPr="00ED1F2C" w:rsidRDefault="00073580" w:rsidP="00622181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24" w:rsidRPr="00ED1F2C" w14:paraId="58998FAE" w14:textId="77777777" w:rsidTr="00591CF2">
        <w:tc>
          <w:tcPr>
            <w:tcW w:w="10598" w:type="dxa"/>
            <w:shd w:val="clear" w:color="auto" w:fill="auto"/>
          </w:tcPr>
          <w:p w14:paraId="2D7ABC61" w14:textId="77777777" w:rsidR="00874424" w:rsidRPr="00ED1F2C" w:rsidRDefault="00190538" w:rsidP="00A11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  <w:lang w:eastAsia="es-ES"/>
                </w:rPr>
                <w:id w:val="-69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22" w:rsidRPr="00ED1F2C">
                  <w:rPr>
                    <w:rFonts w:ascii="Segoe UI Symbol" w:eastAsia="MS Gothic" w:hAnsi="Segoe UI Symbol" w:cs="Segoe UI Symbol"/>
                    <w:sz w:val="32"/>
                    <w:szCs w:val="32"/>
                    <w:lang w:eastAsia="es-ES"/>
                  </w:rPr>
                  <w:t>☐</w:t>
                </w:r>
              </w:sdtContent>
            </w:sdt>
            <w:r w:rsidR="004E3BA0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874424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 comprometiéndose a probar documentalmente los mismos, en caso de ser propuesto como beneficiario.</w:t>
            </w:r>
          </w:p>
        </w:tc>
      </w:tr>
      <w:tr w:rsidR="00874424" w:rsidRPr="00ED1F2C" w14:paraId="636D7763" w14:textId="77777777" w:rsidTr="00591CF2">
        <w:tc>
          <w:tcPr>
            <w:tcW w:w="10598" w:type="dxa"/>
            <w:shd w:val="clear" w:color="auto" w:fill="auto"/>
          </w:tcPr>
          <w:p w14:paraId="1629FA21" w14:textId="77777777" w:rsidR="00874424" w:rsidRPr="00ED1F2C" w:rsidRDefault="00874424" w:rsidP="00A11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4424" w:rsidRPr="00ED1F2C" w14:paraId="3E7CCA6B" w14:textId="77777777" w:rsidTr="00591CF2">
        <w:tc>
          <w:tcPr>
            <w:tcW w:w="10598" w:type="dxa"/>
            <w:shd w:val="clear" w:color="auto" w:fill="auto"/>
          </w:tcPr>
          <w:p w14:paraId="798A0207" w14:textId="79948D5F" w:rsidR="00874424" w:rsidRPr="0028214F" w:rsidRDefault="00874424" w:rsidP="00272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70C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922B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</w:t>
            </w:r>
            <w:r w:rsidR="0077760B" w:rsidRPr="00ED1F2C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l</w:t>
            </w:r>
            <w:r w:rsidRPr="00ED1F2C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os hechos se pondrán en conocimiento del Ministerio Fiscal por si pudieran ser constitutivos de un ilícito penal.</w:t>
            </w:r>
            <w:r w:rsidR="0028214F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 xml:space="preserve">    </w:t>
            </w:r>
            <w:r w:rsidR="0028214F">
              <w:rPr>
                <w:rFonts w:ascii="Times New Roman" w:eastAsia="Times New Roman" w:hAnsi="Times New Roman"/>
                <w:iCs/>
                <w:color w:val="0070C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03CB5" w:rsidRPr="00ED1F2C" w14:paraId="2382E07C" w14:textId="77777777" w:rsidTr="00591CF2">
        <w:tc>
          <w:tcPr>
            <w:tcW w:w="10598" w:type="dxa"/>
            <w:shd w:val="clear" w:color="auto" w:fill="auto"/>
          </w:tcPr>
          <w:p w14:paraId="546E38B8" w14:textId="77777777" w:rsidR="00D03CB5" w:rsidRPr="00ED1F2C" w:rsidRDefault="00D03CB5" w:rsidP="00A1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71C5FCB4" w14:textId="0B0666C4" w:rsidR="0004517F" w:rsidRPr="00ED1F2C" w:rsidRDefault="0004517F" w:rsidP="00874424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E12B0" w:rsidRPr="00ED1F2C" w14:paraId="25E21693" w14:textId="77777777" w:rsidTr="000102DD">
        <w:tc>
          <w:tcPr>
            <w:tcW w:w="10598" w:type="dxa"/>
            <w:shd w:val="clear" w:color="auto" w:fill="auto"/>
          </w:tcPr>
          <w:p w14:paraId="66BDD59F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14:paraId="1BB91187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9E12B0" w:rsidRPr="00ED1F2C" w14:paraId="4E8A975D" w14:textId="77777777" w:rsidTr="000102DD">
        <w:tc>
          <w:tcPr>
            <w:tcW w:w="10598" w:type="dxa"/>
            <w:shd w:val="clear" w:color="auto" w:fill="auto"/>
          </w:tcPr>
          <w:p w14:paraId="6D88D785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5C10C84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A09FFE4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7CAAA2CB" w14:textId="77777777" w:rsidR="009E12B0" w:rsidRPr="00ED1F2C" w:rsidRDefault="009E12B0" w:rsidP="00010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14:paraId="254F8E52" w14:textId="02C63368" w:rsidR="009E12B0" w:rsidRPr="00ED1F2C" w:rsidRDefault="00190538" w:rsidP="008206B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id w:val="-2472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B0" w:rsidRPr="00ED1F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9E12B0" w:rsidRPr="00ED1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9E12B0" w:rsidRPr="00ED1F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 a la consulta de</w:t>
            </w:r>
            <w:r w:rsidR="009E12B0" w:rsidRPr="00ED1F2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los datos </w:t>
            </w:r>
            <w:r w:rsidR="009E12B0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tivos de identidad.</w:t>
            </w:r>
          </w:p>
          <w:p w14:paraId="2D5768E7" w14:textId="689A899F" w:rsidR="0004517F" w:rsidRDefault="0004517F" w:rsidP="009634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0BF9118" w14:textId="77777777" w:rsidR="00846F11" w:rsidRPr="00ED1F2C" w:rsidRDefault="00846F11" w:rsidP="00846F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se haya opuesto o no haya autorizado la comprobación de los datos anteriores, se compromete a aportar la documentación pertinente.</w:t>
            </w:r>
          </w:p>
          <w:p w14:paraId="14EC767F" w14:textId="77777777" w:rsidR="009E12B0" w:rsidRPr="00ED1F2C" w:rsidRDefault="009E12B0" w:rsidP="0062218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1A4396FD" w14:textId="77777777" w:rsidR="005E1512" w:rsidRPr="00ED1F2C" w:rsidRDefault="005E1512" w:rsidP="005E151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E1512" w:rsidRPr="00ED1F2C" w14:paraId="71DD1121" w14:textId="77777777" w:rsidTr="00AD7A74">
        <w:tc>
          <w:tcPr>
            <w:tcW w:w="10598" w:type="dxa"/>
            <w:shd w:val="clear" w:color="auto" w:fill="auto"/>
          </w:tcPr>
          <w:p w14:paraId="2E04311E" w14:textId="1A842227" w:rsidR="005E1512" w:rsidRPr="0028214F" w:rsidRDefault="005E1512" w:rsidP="00272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ocumentación</w:t>
            </w:r>
            <w:r w:rsidR="00622181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que debe aportarse</w:t>
            </w:r>
            <w:r w:rsidR="0028214F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:</w:t>
            </w:r>
            <w:r w:rsidR="00622181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E1512" w:rsidRPr="00ED1F2C" w14:paraId="5D59BFE3" w14:textId="77777777" w:rsidTr="00AD7A74">
        <w:tc>
          <w:tcPr>
            <w:tcW w:w="10598" w:type="dxa"/>
            <w:shd w:val="clear" w:color="auto" w:fill="auto"/>
          </w:tcPr>
          <w:p w14:paraId="48E718E5" w14:textId="077E98AF" w:rsidR="005E1512" w:rsidRDefault="005E1512" w:rsidP="00AD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1EB419F7" w14:textId="77777777" w:rsidR="00DE063B" w:rsidRDefault="00DE063B" w:rsidP="00AD7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ED7B48F" w14:textId="03A5A52C" w:rsidR="00DE063B" w:rsidRPr="00DE063B" w:rsidRDefault="00190538" w:rsidP="00DE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8140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3B" w:rsidRPr="00DE063B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DE063B" w:rsidRPr="00DE063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DE063B" w:rsidRPr="00DE063B">
              <w:rPr>
                <w:rFonts w:ascii="Times New Roman" w:hAnsi="Times New Roman"/>
                <w:sz w:val="20"/>
                <w:szCs w:val="20"/>
              </w:rPr>
              <w:t>Documento acreditativo, en su caso, de la representación de</w:t>
            </w:r>
            <w:r w:rsidR="009E4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63B" w:rsidRPr="00DE063B">
              <w:rPr>
                <w:rFonts w:ascii="Times New Roman" w:hAnsi="Times New Roman"/>
                <w:sz w:val="20"/>
                <w:szCs w:val="20"/>
              </w:rPr>
              <w:t>l</w:t>
            </w:r>
            <w:r w:rsidR="009E44C6">
              <w:rPr>
                <w:rFonts w:ascii="Times New Roman" w:hAnsi="Times New Roman"/>
                <w:sz w:val="20"/>
                <w:szCs w:val="20"/>
              </w:rPr>
              <w:t>a empresa responsable del espectáculo</w:t>
            </w:r>
            <w:r w:rsidR="00DE063B" w:rsidRPr="00DE063B">
              <w:rPr>
                <w:rFonts w:ascii="Times New Roman" w:hAnsi="Times New Roman"/>
                <w:sz w:val="20"/>
                <w:szCs w:val="20"/>
              </w:rPr>
              <w:t>, mediante poder notarial, declaración en comparecencia personal del interesado, o por cualquier medio válido en derecho que deje constancia fidedigna.</w:t>
            </w:r>
          </w:p>
          <w:p w14:paraId="64B2F769" w14:textId="6C5F8753" w:rsidR="005E1512" w:rsidRPr="00ED1F2C" w:rsidRDefault="00190538" w:rsidP="00AD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6694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2" w:rsidRPr="00ED1F2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5E1512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22181">
              <w:rPr>
                <w:rFonts w:ascii="Times New Roman" w:hAnsi="Times New Roman"/>
                <w:sz w:val="20"/>
                <w:szCs w:val="20"/>
              </w:rPr>
              <w:t>Libro de familia</w:t>
            </w:r>
          </w:p>
          <w:p w14:paraId="40CA5867" w14:textId="588EAF4E" w:rsidR="005E1512" w:rsidRDefault="00190538" w:rsidP="00AD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9537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2" w:rsidRPr="00ED1F2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5E1512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2218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exo II</w:t>
            </w:r>
          </w:p>
          <w:p w14:paraId="22BE6BFF" w14:textId="7FA77CE7" w:rsidR="00C7704B" w:rsidRPr="00834F67" w:rsidRDefault="00190538" w:rsidP="00622181">
            <w:pPr>
              <w:pStyle w:val="Textoindependiente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2143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83" w:rsidRPr="00ED1F2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353983"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22181" w:rsidRPr="00834F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crito firmado por el/la menor, si es mayor de 7 años, manifestando que el trabajo lo efectúa por voluntad propia</w:t>
            </w:r>
          </w:p>
          <w:p w14:paraId="2DAE386B" w14:textId="2BE8F629" w:rsidR="005E1512" w:rsidRPr="00ED1F2C" w:rsidRDefault="00190538" w:rsidP="00622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9208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2" w:rsidRPr="00834F6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5E1512" w:rsidRPr="00834F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834F67" w:rsidRPr="00834F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scripción del espectáculo, indicando tanto su contenido como el lugar dónde se va a realizar, realizada por la</w:t>
            </w:r>
            <w:r w:rsidR="00834F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mpresa contratante, o por la productora.</w:t>
            </w:r>
          </w:p>
          <w:p w14:paraId="316F8F46" w14:textId="77777777" w:rsidR="00834F67" w:rsidRDefault="00834F67" w:rsidP="00AD7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2F5DE30" w14:textId="7AF47214" w:rsidR="005E1512" w:rsidRPr="0028214F" w:rsidRDefault="005E1512" w:rsidP="00AD7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trike/>
                <w:color w:val="0070C0"/>
                <w:sz w:val="24"/>
                <w:szCs w:val="24"/>
                <w:lang w:eastAsia="es-ES"/>
              </w:rPr>
            </w:pPr>
          </w:p>
        </w:tc>
      </w:tr>
    </w:tbl>
    <w:p w14:paraId="5CD57C23" w14:textId="2F2AFB74" w:rsidR="00262E5D" w:rsidRPr="00ED1F2C" w:rsidRDefault="00262E5D" w:rsidP="00874424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50833D8" w14:textId="77777777" w:rsidR="00DF4EC4" w:rsidRPr="00ED1F2C" w:rsidRDefault="00DF4EC4" w:rsidP="00DF4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, a 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</w:t>
      </w:r>
    </w:p>
    <w:p w14:paraId="18BF6562" w14:textId="28437FE2" w:rsidR="00AD1BAB" w:rsidRDefault="00DF4EC4" w:rsidP="004B3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D1F2C">
        <w:rPr>
          <w:rFonts w:ascii="Times New Roman" w:eastAsia="Times New Roman" w:hAnsi="Times New Roman"/>
          <w:sz w:val="24"/>
          <w:szCs w:val="24"/>
          <w:lang w:eastAsia="es-ES"/>
        </w:rPr>
        <w:t>Firma (DNI electrónico o certificado válido)</w:t>
      </w:r>
    </w:p>
    <w:p w14:paraId="30FD2558" w14:textId="665AE7EB" w:rsidR="00EA18AC" w:rsidRDefault="00EA18AC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87FFFCE" w14:textId="10887614" w:rsidR="00EA18AC" w:rsidRDefault="00EA18AC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E2687D3" w14:textId="49216B36" w:rsidR="00EA18AC" w:rsidRDefault="00EA18AC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21AE06B" w14:textId="7B6C3A12" w:rsidR="00A264CF" w:rsidRDefault="00A264CF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1FCB277" w14:textId="77777777" w:rsidR="00A264CF" w:rsidRDefault="00A264CF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F16B167" w14:textId="77777777" w:rsidR="00EA18AC" w:rsidRDefault="00EA18AC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9B23ACD" w14:textId="7F018E4E" w:rsidR="00EA18AC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 xml:space="preserve">ORGANISMO DESTINATARIO:  </w:t>
      </w:r>
    </w:p>
    <w:p w14:paraId="79BD48A2" w14:textId="1770BBD4" w:rsidR="00EA7A19" w:rsidRPr="00EA7A19" w:rsidRDefault="00EA7A19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(Cuando la actuación del menor se desarrolle en dos o más provincias debe dirigirse a la Dirección General de Autónomos, Trabajo y Economía Social. Si se desarrolla en una provincia, debe dirigirse a dicha provincia).</w:t>
      </w:r>
    </w:p>
    <w:p w14:paraId="700C02C6" w14:textId="15A8DD8A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17D34850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ONSEJERÍA DE ECONOMÍA, EMPRESA Y EMPLEO.</w:t>
      </w:r>
    </w:p>
    <w:p w14:paraId="1F89EB93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DELEGACIÓN PROVINCIAL DE ECONOMÍA, EMPRESAS Y EMPLEO DE ALBACETE.</w:t>
      </w:r>
    </w:p>
    <w:p w14:paraId="091F16F6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SERVICIO DE TRABAJO.</w:t>
      </w:r>
    </w:p>
    <w:p w14:paraId="08C08375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ÓDIGO DIR 3: A08027715</w:t>
      </w:r>
    </w:p>
    <w:p w14:paraId="5C7FD9CC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2FD34D17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ONSEJERÍA DE ECONOMÍA, EMPRESA Y EMPLEO.</w:t>
      </w:r>
    </w:p>
    <w:p w14:paraId="584126FF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DELEGACIÓN PROVINCIAL DE ECONOMÍA, EMPRESAS Y EMPLEO DE CIUDAD REAL.</w:t>
      </w:r>
    </w:p>
    <w:p w14:paraId="5681F4F4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SERVICIO DE TRABAJO.</w:t>
      </w:r>
    </w:p>
    <w:p w14:paraId="529F1932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ÓDIGO DIR 3: A08027733</w:t>
      </w:r>
    </w:p>
    <w:p w14:paraId="3C9663DD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 xml:space="preserve"> </w:t>
      </w:r>
    </w:p>
    <w:p w14:paraId="7081E0CF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ONSEJERÍA DE ECONOMÍA, EMPRESA Y EMPLEO.</w:t>
      </w:r>
    </w:p>
    <w:p w14:paraId="419A6900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DELEGACIÓN PROVINCIAL DE ECONOMÍA, EMPRESAS Y EMPLEO DE CUENCA.</w:t>
      </w:r>
    </w:p>
    <w:p w14:paraId="5BBAEBF5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SERVICIO DE TRABAJO.</w:t>
      </w:r>
    </w:p>
    <w:p w14:paraId="2CFAF05E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ÓDIGO DIR 3: A08027753</w:t>
      </w:r>
    </w:p>
    <w:p w14:paraId="31E4223D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18023AB4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ONSEJERÍA DE ECONOMÍA, EMPRESA Y EMPLEO.</w:t>
      </w:r>
    </w:p>
    <w:p w14:paraId="2892DC3D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DELEGACIÓN PROVINCIAL DE ECONOMÍA, EMPRESAS Y EMPLEO DE GUADALAJARA.</w:t>
      </w:r>
    </w:p>
    <w:p w14:paraId="2517E9A0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SERVICIO DE TRABAJO.</w:t>
      </w:r>
    </w:p>
    <w:p w14:paraId="216A7452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ÓDIGO DIR 3: A08027766</w:t>
      </w:r>
    </w:p>
    <w:p w14:paraId="0BFD356D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0BF73C97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ONSEJERÍA DE ECONOMÍA, EMPRESA Y EMPLEO.</w:t>
      </w:r>
    </w:p>
    <w:p w14:paraId="26DC23DB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DELEGACIÓN PROVINCIAL DE ECONOMÍA, EMPRESAS Y EMPLEO DE TOLEDO.</w:t>
      </w:r>
    </w:p>
    <w:p w14:paraId="66584878" w14:textId="77777777" w:rsidR="00EA18AC" w:rsidRPr="00EA7A19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SERVICIO DE TRABAJO.</w:t>
      </w:r>
    </w:p>
    <w:p w14:paraId="63E12179" w14:textId="280AA8E6" w:rsidR="00EA18AC" w:rsidRDefault="00EA18AC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EA7A19">
        <w:rPr>
          <w:rFonts w:ascii="Arial" w:hAnsi="Arial" w:cs="Arial"/>
        </w:rPr>
        <w:t>CÓDIGO DIR 3: A08027780</w:t>
      </w:r>
    </w:p>
    <w:p w14:paraId="3BFE41A4" w14:textId="258FC05B" w:rsidR="00EA7A19" w:rsidRDefault="00EA7A19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16D331E3" w14:textId="3169ABD3" w:rsidR="00EA7A19" w:rsidRDefault="00EA7A19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 GENERAL DE AUTÓNOMOS, TRABAJO Y ECONOMÍA SOCIAL</w:t>
      </w:r>
    </w:p>
    <w:p w14:paraId="3DF18177" w14:textId="19B740C7" w:rsidR="00EA7A19" w:rsidRDefault="00EA7A19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ÓDIGO DIR 3: A08027244</w:t>
      </w:r>
    </w:p>
    <w:p w14:paraId="51D173E6" w14:textId="7511A043" w:rsidR="00834F67" w:rsidRDefault="00834F67" w:rsidP="00EA18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0DBE5AC7" w14:textId="77777777" w:rsidR="00EA18AC" w:rsidRPr="00D46394" w:rsidRDefault="00EA18AC" w:rsidP="00EA1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EA18AC" w:rsidRPr="00D46394" w:rsidSect="007A3DED">
      <w:headerReference w:type="default" r:id="rId9"/>
      <w:footerReference w:type="default" r:id="rId10"/>
      <w:pgSz w:w="11906" w:h="16838" w:code="9"/>
      <w:pgMar w:top="1797" w:right="748" w:bottom="567" w:left="851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B3F5" w14:textId="77777777" w:rsidR="00575577" w:rsidRDefault="00575577" w:rsidP="00105875">
      <w:pPr>
        <w:spacing w:after="0" w:line="240" w:lineRule="auto"/>
      </w:pPr>
      <w:r>
        <w:separator/>
      </w:r>
    </w:p>
  </w:endnote>
  <w:endnote w:type="continuationSeparator" w:id="0">
    <w:p w14:paraId="1C67C6EF" w14:textId="77777777" w:rsidR="00575577" w:rsidRDefault="0057557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318C" w14:textId="77777777" w:rsidR="00575577" w:rsidRPr="003664B5" w:rsidRDefault="0057557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7EA661" wp14:editId="07C1A21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F8D35" w14:textId="0C15E900" w:rsidR="00575577" w:rsidRPr="003664B5" w:rsidRDefault="0057557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CA8DEED" w14:textId="77777777" w:rsidR="00575577" w:rsidRDefault="005755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A66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1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10F8D35" w14:textId="0C15E900" w:rsidR="00575577" w:rsidRPr="003664B5" w:rsidRDefault="0057557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CA8DEED" w14:textId="77777777" w:rsidR="00575577" w:rsidRDefault="005755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6232" w14:textId="77777777" w:rsidR="00575577" w:rsidRDefault="00575577" w:rsidP="00105875">
      <w:pPr>
        <w:spacing w:after="0" w:line="240" w:lineRule="auto"/>
      </w:pPr>
      <w:r>
        <w:separator/>
      </w:r>
    </w:p>
  </w:footnote>
  <w:footnote w:type="continuationSeparator" w:id="0">
    <w:p w14:paraId="5F5A3F60" w14:textId="77777777" w:rsidR="00575577" w:rsidRDefault="0057557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9293" w14:textId="3478774A" w:rsidR="00575577" w:rsidRPr="007A1EAB" w:rsidRDefault="00575577" w:rsidP="007A3DED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w:drawing>
        <wp:inline distT="0" distB="0" distL="0" distR="0" wp14:anchorId="485A3A1C" wp14:editId="487410F9">
          <wp:extent cx="930248" cy="600075"/>
          <wp:effectExtent l="0" t="0" r="381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escudo Castilla-La Man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52" cy="6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                                       </w:t>
    </w:r>
  </w:p>
  <w:p w14:paraId="7C44DA61" w14:textId="77777777" w:rsidR="00575577" w:rsidRPr="002808F7" w:rsidRDefault="00575577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>Consejería de Economía, Empresas y Empleo</w:t>
    </w:r>
  </w:p>
  <w:p w14:paraId="787AB84A" w14:textId="77777777" w:rsidR="00575577" w:rsidRPr="00FD6597" w:rsidRDefault="00575577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 xml:space="preserve">Dirección General de </w:t>
    </w:r>
    <w:r>
      <w:rPr>
        <w:b/>
        <w:sz w:val="16"/>
        <w:szCs w:val="16"/>
      </w:rPr>
      <w:t xml:space="preserve">Autónomos, Trabajo y Economía Social                                 </w:t>
    </w:r>
  </w:p>
  <w:p w14:paraId="16FCF53B" w14:textId="77777777" w:rsidR="00575577" w:rsidRPr="00F2750E" w:rsidRDefault="00575577" w:rsidP="00F2750E">
    <w:pPr>
      <w:pStyle w:val="Encabezado"/>
      <w:tabs>
        <w:tab w:val="clear" w:pos="4252"/>
        <w:tab w:val="clear" w:pos="8504"/>
        <w:tab w:val="left" w:pos="1215"/>
      </w:tabs>
      <w:rPr>
        <w:color w:val="FF0000"/>
        <w:sz w:val="18"/>
        <w:szCs w:val="18"/>
      </w:rPr>
    </w:pPr>
  </w:p>
  <w:p w14:paraId="0158A623" w14:textId="77777777" w:rsidR="00575577" w:rsidRPr="009B4B06" w:rsidRDefault="0057557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24"/>
    <w:multiLevelType w:val="hybridMultilevel"/>
    <w:tmpl w:val="7B1A000C"/>
    <w:lvl w:ilvl="0" w:tplc="7C62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B2"/>
    <w:multiLevelType w:val="hybridMultilevel"/>
    <w:tmpl w:val="41CECA84"/>
    <w:lvl w:ilvl="0" w:tplc="5700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6E7122C1"/>
    <w:multiLevelType w:val="hybridMultilevel"/>
    <w:tmpl w:val="B198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51444CF"/>
    <w:multiLevelType w:val="hybridMultilevel"/>
    <w:tmpl w:val="AABC96F8"/>
    <w:lvl w:ilvl="0" w:tplc="A308D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1VA/iYGSTkhD2qMSZbhDaI3y8gAPf5Sf0EEBVsdBPlrBg9D9NkzvtWKrej1+4plYc1zOKqrSWunANCqmq+N9w==" w:salt="R/4q63TrZP4ilrHLe7Zijw=="/>
  <w:defaultTabStop w:val="708"/>
  <w:hyphenationZone w:val="425"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DFB"/>
    <w:rsid w:val="00005C02"/>
    <w:rsid w:val="00007259"/>
    <w:rsid w:val="00007E2B"/>
    <w:rsid w:val="000102DD"/>
    <w:rsid w:val="00012FA9"/>
    <w:rsid w:val="00026E7E"/>
    <w:rsid w:val="00034819"/>
    <w:rsid w:val="000349FB"/>
    <w:rsid w:val="00042B88"/>
    <w:rsid w:val="00044820"/>
    <w:rsid w:val="0004517F"/>
    <w:rsid w:val="000455D0"/>
    <w:rsid w:val="00051470"/>
    <w:rsid w:val="0005191D"/>
    <w:rsid w:val="00051EE7"/>
    <w:rsid w:val="0005367E"/>
    <w:rsid w:val="000550E4"/>
    <w:rsid w:val="00057B88"/>
    <w:rsid w:val="00060A3B"/>
    <w:rsid w:val="00065BBB"/>
    <w:rsid w:val="00073580"/>
    <w:rsid w:val="00080B4E"/>
    <w:rsid w:val="00096453"/>
    <w:rsid w:val="00097D88"/>
    <w:rsid w:val="000A0443"/>
    <w:rsid w:val="000A1A3C"/>
    <w:rsid w:val="000A69E2"/>
    <w:rsid w:val="000A7114"/>
    <w:rsid w:val="000B06D0"/>
    <w:rsid w:val="000B101E"/>
    <w:rsid w:val="000B5E06"/>
    <w:rsid w:val="000C2255"/>
    <w:rsid w:val="000C4625"/>
    <w:rsid w:val="000C677E"/>
    <w:rsid w:val="000D05BD"/>
    <w:rsid w:val="000E37C7"/>
    <w:rsid w:val="000F0D91"/>
    <w:rsid w:val="000F4960"/>
    <w:rsid w:val="000F7FC1"/>
    <w:rsid w:val="00101160"/>
    <w:rsid w:val="00105875"/>
    <w:rsid w:val="00110CFF"/>
    <w:rsid w:val="00111332"/>
    <w:rsid w:val="00114A22"/>
    <w:rsid w:val="001151AA"/>
    <w:rsid w:val="00132F34"/>
    <w:rsid w:val="00133CDD"/>
    <w:rsid w:val="00134EBB"/>
    <w:rsid w:val="001353BD"/>
    <w:rsid w:val="00140EC1"/>
    <w:rsid w:val="001473A0"/>
    <w:rsid w:val="00152DB8"/>
    <w:rsid w:val="00152FA1"/>
    <w:rsid w:val="0016151F"/>
    <w:rsid w:val="0016230A"/>
    <w:rsid w:val="001623DD"/>
    <w:rsid w:val="00162A11"/>
    <w:rsid w:val="001701A1"/>
    <w:rsid w:val="00172F73"/>
    <w:rsid w:val="001748EF"/>
    <w:rsid w:val="00175281"/>
    <w:rsid w:val="0018024E"/>
    <w:rsid w:val="001819C1"/>
    <w:rsid w:val="001841B5"/>
    <w:rsid w:val="00184E09"/>
    <w:rsid w:val="00190538"/>
    <w:rsid w:val="00190E70"/>
    <w:rsid w:val="001919FD"/>
    <w:rsid w:val="001B586D"/>
    <w:rsid w:val="001B7954"/>
    <w:rsid w:val="001D01D9"/>
    <w:rsid w:val="001D13FD"/>
    <w:rsid w:val="001D641E"/>
    <w:rsid w:val="001D6C1C"/>
    <w:rsid w:val="001E09AC"/>
    <w:rsid w:val="001F3F1E"/>
    <w:rsid w:val="001F6AB4"/>
    <w:rsid w:val="001F713A"/>
    <w:rsid w:val="00211E2A"/>
    <w:rsid w:val="00215322"/>
    <w:rsid w:val="00220D3D"/>
    <w:rsid w:val="00220D8E"/>
    <w:rsid w:val="00225414"/>
    <w:rsid w:val="002276EC"/>
    <w:rsid w:val="00235523"/>
    <w:rsid w:val="00240092"/>
    <w:rsid w:val="002453BE"/>
    <w:rsid w:val="00250C53"/>
    <w:rsid w:val="00255E93"/>
    <w:rsid w:val="00262E5D"/>
    <w:rsid w:val="002725D1"/>
    <w:rsid w:val="0028083E"/>
    <w:rsid w:val="002808F7"/>
    <w:rsid w:val="0028214F"/>
    <w:rsid w:val="002824A5"/>
    <w:rsid w:val="002829C2"/>
    <w:rsid w:val="002847DA"/>
    <w:rsid w:val="00290687"/>
    <w:rsid w:val="00292C49"/>
    <w:rsid w:val="002A345E"/>
    <w:rsid w:val="002B05DB"/>
    <w:rsid w:val="002B16EA"/>
    <w:rsid w:val="002B7228"/>
    <w:rsid w:val="002C166E"/>
    <w:rsid w:val="002C20FD"/>
    <w:rsid w:val="002C2534"/>
    <w:rsid w:val="002D09A1"/>
    <w:rsid w:val="002D349E"/>
    <w:rsid w:val="002D3834"/>
    <w:rsid w:val="002F7810"/>
    <w:rsid w:val="00302E2C"/>
    <w:rsid w:val="003052DC"/>
    <w:rsid w:val="0032784C"/>
    <w:rsid w:val="0033381C"/>
    <w:rsid w:val="003343D6"/>
    <w:rsid w:val="003429E5"/>
    <w:rsid w:val="003478DC"/>
    <w:rsid w:val="00353983"/>
    <w:rsid w:val="00356DEE"/>
    <w:rsid w:val="003576D6"/>
    <w:rsid w:val="00362738"/>
    <w:rsid w:val="00367C1D"/>
    <w:rsid w:val="00371AF5"/>
    <w:rsid w:val="00393247"/>
    <w:rsid w:val="00394481"/>
    <w:rsid w:val="003967E0"/>
    <w:rsid w:val="003A0911"/>
    <w:rsid w:val="003A11FF"/>
    <w:rsid w:val="003A54D5"/>
    <w:rsid w:val="003A6F9A"/>
    <w:rsid w:val="003A7AEC"/>
    <w:rsid w:val="003B4DA6"/>
    <w:rsid w:val="003C1337"/>
    <w:rsid w:val="003D265C"/>
    <w:rsid w:val="003E15F2"/>
    <w:rsid w:val="003E4704"/>
    <w:rsid w:val="003E5B3E"/>
    <w:rsid w:val="003F1802"/>
    <w:rsid w:val="004009E5"/>
    <w:rsid w:val="00400BEF"/>
    <w:rsid w:val="00415614"/>
    <w:rsid w:val="00423C30"/>
    <w:rsid w:val="004244E0"/>
    <w:rsid w:val="00433815"/>
    <w:rsid w:val="00445106"/>
    <w:rsid w:val="0044633A"/>
    <w:rsid w:val="00446ABB"/>
    <w:rsid w:val="004505AE"/>
    <w:rsid w:val="00450E5E"/>
    <w:rsid w:val="00455A80"/>
    <w:rsid w:val="00462205"/>
    <w:rsid w:val="00476CDD"/>
    <w:rsid w:val="004815A7"/>
    <w:rsid w:val="0048199F"/>
    <w:rsid w:val="00481B93"/>
    <w:rsid w:val="0048622D"/>
    <w:rsid w:val="004A45A9"/>
    <w:rsid w:val="004B056E"/>
    <w:rsid w:val="004B36C6"/>
    <w:rsid w:val="004B3EEF"/>
    <w:rsid w:val="004B4D67"/>
    <w:rsid w:val="004C2FDF"/>
    <w:rsid w:val="004C4EFA"/>
    <w:rsid w:val="004D0F5D"/>
    <w:rsid w:val="004D4013"/>
    <w:rsid w:val="004D594A"/>
    <w:rsid w:val="004D6154"/>
    <w:rsid w:val="004E3BA0"/>
    <w:rsid w:val="004F5397"/>
    <w:rsid w:val="004F5899"/>
    <w:rsid w:val="0050264B"/>
    <w:rsid w:val="00517BC9"/>
    <w:rsid w:val="0052781D"/>
    <w:rsid w:val="00527A64"/>
    <w:rsid w:val="0053173D"/>
    <w:rsid w:val="00541EA2"/>
    <w:rsid w:val="00544405"/>
    <w:rsid w:val="005446A7"/>
    <w:rsid w:val="00570741"/>
    <w:rsid w:val="00572E00"/>
    <w:rsid w:val="0057426C"/>
    <w:rsid w:val="00575577"/>
    <w:rsid w:val="00576061"/>
    <w:rsid w:val="00577899"/>
    <w:rsid w:val="0058392F"/>
    <w:rsid w:val="00584C89"/>
    <w:rsid w:val="005911E3"/>
    <w:rsid w:val="00591CF2"/>
    <w:rsid w:val="005A61E3"/>
    <w:rsid w:val="005B018E"/>
    <w:rsid w:val="005B0B5F"/>
    <w:rsid w:val="005B6956"/>
    <w:rsid w:val="005D0E97"/>
    <w:rsid w:val="005D5A17"/>
    <w:rsid w:val="005E1512"/>
    <w:rsid w:val="005E7D70"/>
    <w:rsid w:val="005F2F7C"/>
    <w:rsid w:val="0060364C"/>
    <w:rsid w:val="00604339"/>
    <w:rsid w:val="00610BD8"/>
    <w:rsid w:val="006169A5"/>
    <w:rsid w:val="00616F9D"/>
    <w:rsid w:val="00617562"/>
    <w:rsid w:val="00617905"/>
    <w:rsid w:val="006214F6"/>
    <w:rsid w:val="00622181"/>
    <w:rsid w:val="00634195"/>
    <w:rsid w:val="00642D85"/>
    <w:rsid w:val="00653242"/>
    <w:rsid w:val="0065510A"/>
    <w:rsid w:val="00663DAF"/>
    <w:rsid w:val="00673376"/>
    <w:rsid w:val="00675B58"/>
    <w:rsid w:val="006876B0"/>
    <w:rsid w:val="006A1456"/>
    <w:rsid w:val="006A1635"/>
    <w:rsid w:val="006A245D"/>
    <w:rsid w:val="006A54D3"/>
    <w:rsid w:val="006B3666"/>
    <w:rsid w:val="006B665F"/>
    <w:rsid w:val="006C0227"/>
    <w:rsid w:val="006C32B5"/>
    <w:rsid w:val="006C3D2D"/>
    <w:rsid w:val="006C6D67"/>
    <w:rsid w:val="006C7DF8"/>
    <w:rsid w:val="006D24EA"/>
    <w:rsid w:val="006D4268"/>
    <w:rsid w:val="006D5A97"/>
    <w:rsid w:val="006D6E7E"/>
    <w:rsid w:val="006F411B"/>
    <w:rsid w:val="006F61AD"/>
    <w:rsid w:val="007038C3"/>
    <w:rsid w:val="0070643C"/>
    <w:rsid w:val="00707599"/>
    <w:rsid w:val="007142B8"/>
    <w:rsid w:val="00717D69"/>
    <w:rsid w:val="00722639"/>
    <w:rsid w:val="00731B5C"/>
    <w:rsid w:val="00732E72"/>
    <w:rsid w:val="00736879"/>
    <w:rsid w:val="00737893"/>
    <w:rsid w:val="00740814"/>
    <w:rsid w:val="007408C6"/>
    <w:rsid w:val="007428E9"/>
    <w:rsid w:val="00746852"/>
    <w:rsid w:val="00751635"/>
    <w:rsid w:val="00751B5E"/>
    <w:rsid w:val="00763E7D"/>
    <w:rsid w:val="007643D6"/>
    <w:rsid w:val="00764706"/>
    <w:rsid w:val="00764A0B"/>
    <w:rsid w:val="00772B0A"/>
    <w:rsid w:val="007761B0"/>
    <w:rsid w:val="0077760B"/>
    <w:rsid w:val="00780A94"/>
    <w:rsid w:val="00783044"/>
    <w:rsid w:val="007834B9"/>
    <w:rsid w:val="00784230"/>
    <w:rsid w:val="007907E9"/>
    <w:rsid w:val="0079718C"/>
    <w:rsid w:val="007A3DED"/>
    <w:rsid w:val="007A449B"/>
    <w:rsid w:val="007A5913"/>
    <w:rsid w:val="007B4DE3"/>
    <w:rsid w:val="007B5BF3"/>
    <w:rsid w:val="007C4869"/>
    <w:rsid w:val="007C77CA"/>
    <w:rsid w:val="007E0BAF"/>
    <w:rsid w:val="007E32B3"/>
    <w:rsid w:val="007F16A3"/>
    <w:rsid w:val="007F5832"/>
    <w:rsid w:val="00802EA3"/>
    <w:rsid w:val="008163F2"/>
    <w:rsid w:val="008206B0"/>
    <w:rsid w:val="00821477"/>
    <w:rsid w:val="00823CE8"/>
    <w:rsid w:val="00826C23"/>
    <w:rsid w:val="00834F67"/>
    <w:rsid w:val="00835F67"/>
    <w:rsid w:val="00836844"/>
    <w:rsid w:val="0084622F"/>
    <w:rsid w:val="00846F11"/>
    <w:rsid w:val="00852A3B"/>
    <w:rsid w:val="00855D7D"/>
    <w:rsid w:val="008568D2"/>
    <w:rsid w:val="0085782B"/>
    <w:rsid w:val="008605FF"/>
    <w:rsid w:val="008618F9"/>
    <w:rsid w:val="00862E3B"/>
    <w:rsid w:val="008650E4"/>
    <w:rsid w:val="008653D4"/>
    <w:rsid w:val="00873AF7"/>
    <w:rsid w:val="00874424"/>
    <w:rsid w:val="008834AF"/>
    <w:rsid w:val="00885AD9"/>
    <w:rsid w:val="008871A1"/>
    <w:rsid w:val="00890EA2"/>
    <w:rsid w:val="00893071"/>
    <w:rsid w:val="00895FEC"/>
    <w:rsid w:val="008A021A"/>
    <w:rsid w:val="008A0989"/>
    <w:rsid w:val="008A2E06"/>
    <w:rsid w:val="008A5D53"/>
    <w:rsid w:val="008A7895"/>
    <w:rsid w:val="008C170D"/>
    <w:rsid w:val="008C430F"/>
    <w:rsid w:val="008D02A6"/>
    <w:rsid w:val="008D37E8"/>
    <w:rsid w:val="008D4701"/>
    <w:rsid w:val="008E2A9F"/>
    <w:rsid w:val="008E6402"/>
    <w:rsid w:val="008E6D4E"/>
    <w:rsid w:val="008F33D3"/>
    <w:rsid w:val="00911882"/>
    <w:rsid w:val="00917756"/>
    <w:rsid w:val="00917BD4"/>
    <w:rsid w:val="00922B38"/>
    <w:rsid w:val="00924193"/>
    <w:rsid w:val="00943746"/>
    <w:rsid w:val="00954E7E"/>
    <w:rsid w:val="00963415"/>
    <w:rsid w:val="009731AA"/>
    <w:rsid w:val="00985BBC"/>
    <w:rsid w:val="009919E2"/>
    <w:rsid w:val="00994BBD"/>
    <w:rsid w:val="009952C1"/>
    <w:rsid w:val="009A1650"/>
    <w:rsid w:val="009A3D37"/>
    <w:rsid w:val="009A4DF5"/>
    <w:rsid w:val="009B181D"/>
    <w:rsid w:val="009B4B06"/>
    <w:rsid w:val="009B4EE5"/>
    <w:rsid w:val="009B61A5"/>
    <w:rsid w:val="009D06D1"/>
    <w:rsid w:val="009D393D"/>
    <w:rsid w:val="009D569F"/>
    <w:rsid w:val="009D574C"/>
    <w:rsid w:val="009D70BC"/>
    <w:rsid w:val="009E12B0"/>
    <w:rsid w:val="009E44C6"/>
    <w:rsid w:val="009F18EC"/>
    <w:rsid w:val="009F7584"/>
    <w:rsid w:val="00A00669"/>
    <w:rsid w:val="00A02B98"/>
    <w:rsid w:val="00A02F8D"/>
    <w:rsid w:val="00A03AD0"/>
    <w:rsid w:val="00A05465"/>
    <w:rsid w:val="00A054CD"/>
    <w:rsid w:val="00A11AB3"/>
    <w:rsid w:val="00A12EED"/>
    <w:rsid w:val="00A14DEC"/>
    <w:rsid w:val="00A20FEC"/>
    <w:rsid w:val="00A235A0"/>
    <w:rsid w:val="00A25540"/>
    <w:rsid w:val="00A264CF"/>
    <w:rsid w:val="00A31BC3"/>
    <w:rsid w:val="00A33886"/>
    <w:rsid w:val="00A33EBA"/>
    <w:rsid w:val="00A349BC"/>
    <w:rsid w:val="00A36A7A"/>
    <w:rsid w:val="00A40202"/>
    <w:rsid w:val="00A427DA"/>
    <w:rsid w:val="00A428DB"/>
    <w:rsid w:val="00A453FB"/>
    <w:rsid w:val="00A53FF8"/>
    <w:rsid w:val="00A559B9"/>
    <w:rsid w:val="00A55E4C"/>
    <w:rsid w:val="00A570A3"/>
    <w:rsid w:val="00A571AE"/>
    <w:rsid w:val="00A57AD2"/>
    <w:rsid w:val="00A65C5E"/>
    <w:rsid w:val="00A67690"/>
    <w:rsid w:val="00A67C98"/>
    <w:rsid w:val="00A70BBD"/>
    <w:rsid w:val="00A70F20"/>
    <w:rsid w:val="00A723E2"/>
    <w:rsid w:val="00A735C2"/>
    <w:rsid w:val="00A80846"/>
    <w:rsid w:val="00A84F15"/>
    <w:rsid w:val="00A8674D"/>
    <w:rsid w:val="00A8756E"/>
    <w:rsid w:val="00A92D2E"/>
    <w:rsid w:val="00A93041"/>
    <w:rsid w:val="00AA2204"/>
    <w:rsid w:val="00AA47E9"/>
    <w:rsid w:val="00AA4A7B"/>
    <w:rsid w:val="00AA523B"/>
    <w:rsid w:val="00AA78E6"/>
    <w:rsid w:val="00AB56E2"/>
    <w:rsid w:val="00AB5FD9"/>
    <w:rsid w:val="00AC1EFF"/>
    <w:rsid w:val="00AC4E10"/>
    <w:rsid w:val="00AD1BAB"/>
    <w:rsid w:val="00AD2065"/>
    <w:rsid w:val="00AD4177"/>
    <w:rsid w:val="00AD4F99"/>
    <w:rsid w:val="00AD785A"/>
    <w:rsid w:val="00AD7A74"/>
    <w:rsid w:val="00AF7D90"/>
    <w:rsid w:val="00B1336A"/>
    <w:rsid w:val="00B1453A"/>
    <w:rsid w:val="00B178DF"/>
    <w:rsid w:val="00B24BFB"/>
    <w:rsid w:val="00B26417"/>
    <w:rsid w:val="00B275F7"/>
    <w:rsid w:val="00B34067"/>
    <w:rsid w:val="00B341C7"/>
    <w:rsid w:val="00B3570B"/>
    <w:rsid w:val="00B3669A"/>
    <w:rsid w:val="00B3672D"/>
    <w:rsid w:val="00B37097"/>
    <w:rsid w:val="00B43881"/>
    <w:rsid w:val="00B438B2"/>
    <w:rsid w:val="00B53CAA"/>
    <w:rsid w:val="00B65FC8"/>
    <w:rsid w:val="00B7194A"/>
    <w:rsid w:val="00B7629B"/>
    <w:rsid w:val="00B811B6"/>
    <w:rsid w:val="00B8177D"/>
    <w:rsid w:val="00B8365A"/>
    <w:rsid w:val="00B94EB7"/>
    <w:rsid w:val="00B966C8"/>
    <w:rsid w:val="00BA3AC4"/>
    <w:rsid w:val="00BA7E40"/>
    <w:rsid w:val="00BB3F8E"/>
    <w:rsid w:val="00BB7133"/>
    <w:rsid w:val="00BB791B"/>
    <w:rsid w:val="00BD70DF"/>
    <w:rsid w:val="00BE03CD"/>
    <w:rsid w:val="00BE4D8B"/>
    <w:rsid w:val="00BE5863"/>
    <w:rsid w:val="00BE5D62"/>
    <w:rsid w:val="00BF08EE"/>
    <w:rsid w:val="00BF0B41"/>
    <w:rsid w:val="00BF0E00"/>
    <w:rsid w:val="00BF6929"/>
    <w:rsid w:val="00C00500"/>
    <w:rsid w:val="00C00AA6"/>
    <w:rsid w:val="00C12AC7"/>
    <w:rsid w:val="00C23832"/>
    <w:rsid w:val="00C259BD"/>
    <w:rsid w:val="00C25C1E"/>
    <w:rsid w:val="00C33276"/>
    <w:rsid w:val="00C35191"/>
    <w:rsid w:val="00C47B1B"/>
    <w:rsid w:val="00C57D59"/>
    <w:rsid w:val="00C64E03"/>
    <w:rsid w:val="00C67016"/>
    <w:rsid w:val="00C7704B"/>
    <w:rsid w:val="00C7765D"/>
    <w:rsid w:val="00C8096C"/>
    <w:rsid w:val="00C81600"/>
    <w:rsid w:val="00C827A3"/>
    <w:rsid w:val="00C84616"/>
    <w:rsid w:val="00C8547C"/>
    <w:rsid w:val="00CB30C9"/>
    <w:rsid w:val="00CB5B2F"/>
    <w:rsid w:val="00CB5C43"/>
    <w:rsid w:val="00CB7715"/>
    <w:rsid w:val="00CC0933"/>
    <w:rsid w:val="00CC0E98"/>
    <w:rsid w:val="00CC3088"/>
    <w:rsid w:val="00CD15F9"/>
    <w:rsid w:val="00CE1A10"/>
    <w:rsid w:val="00CE1ECC"/>
    <w:rsid w:val="00CE2213"/>
    <w:rsid w:val="00CE62CD"/>
    <w:rsid w:val="00CE749A"/>
    <w:rsid w:val="00CF2B97"/>
    <w:rsid w:val="00CF36E5"/>
    <w:rsid w:val="00CF3F10"/>
    <w:rsid w:val="00CF7D30"/>
    <w:rsid w:val="00D03CB5"/>
    <w:rsid w:val="00D10B68"/>
    <w:rsid w:val="00D116C7"/>
    <w:rsid w:val="00D14A3A"/>
    <w:rsid w:val="00D16395"/>
    <w:rsid w:val="00D16AC3"/>
    <w:rsid w:val="00D37FB4"/>
    <w:rsid w:val="00D438A9"/>
    <w:rsid w:val="00D46394"/>
    <w:rsid w:val="00D466B5"/>
    <w:rsid w:val="00D51158"/>
    <w:rsid w:val="00D5119D"/>
    <w:rsid w:val="00D554C2"/>
    <w:rsid w:val="00D55A31"/>
    <w:rsid w:val="00D600EC"/>
    <w:rsid w:val="00D67447"/>
    <w:rsid w:val="00D70696"/>
    <w:rsid w:val="00D82E23"/>
    <w:rsid w:val="00D83ECA"/>
    <w:rsid w:val="00D84417"/>
    <w:rsid w:val="00D95DF4"/>
    <w:rsid w:val="00D97B7F"/>
    <w:rsid w:val="00DA03A5"/>
    <w:rsid w:val="00DA1396"/>
    <w:rsid w:val="00DB15CB"/>
    <w:rsid w:val="00DB6E7A"/>
    <w:rsid w:val="00DB74CB"/>
    <w:rsid w:val="00DC1954"/>
    <w:rsid w:val="00DC21F8"/>
    <w:rsid w:val="00DC2FF0"/>
    <w:rsid w:val="00DC6FED"/>
    <w:rsid w:val="00DC737D"/>
    <w:rsid w:val="00DD6C8F"/>
    <w:rsid w:val="00DE0572"/>
    <w:rsid w:val="00DE063B"/>
    <w:rsid w:val="00DE4AC6"/>
    <w:rsid w:val="00DF4EC4"/>
    <w:rsid w:val="00DF598B"/>
    <w:rsid w:val="00E0073E"/>
    <w:rsid w:val="00E02394"/>
    <w:rsid w:val="00E02B4F"/>
    <w:rsid w:val="00E02D0C"/>
    <w:rsid w:val="00E0504E"/>
    <w:rsid w:val="00E05F76"/>
    <w:rsid w:val="00E0654C"/>
    <w:rsid w:val="00E07EB1"/>
    <w:rsid w:val="00E11D60"/>
    <w:rsid w:val="00E12722"/>
    <w:rsid w:val="00E13094"/>
    <w:rsid w:val="00E13434"/>
    <w:rsid w:val="00E137AA"/>
    <w:rsid w:val="00E208CD"/>
    <w:rsid w:val="00E213AB"/>
    <w:rsid w:val="00E24EF4"/>
    <w:rsid w:val="00E33266"/>
    <w:rsid w:val="00E35335"/>
    <w:rsid w:val="00E37E81"/>
    <w:rsid w:val="00E4111C"/>
    <w:rsid w:val="00E44DD9"/>
    <w:rsid w:val="00E529A6"/>
    <w:rsid w:val="00E600DA"/>
    <w:rsid w:val="00E6041E"/>
    <w:rsid w:val="00E61AEC"/>
    <w:rsid w:val="00E62431"/>
    <w:rsid w:val="00E63208"/>
    <w:rsid w:val="00E636AF"/>
    <w:rsid w:val="00E652DC"/>
    <w:rsid w:val="00E704C7"/>
    <w:rsid w:val="00E74F9D"/>
    <w:rsid w:val="00E827B7"/>
    <w:rsid w:val="00E91618"/>
    <w:rsid w:val="00E9238B"/>
    <w:rsid w:val="00E95896"/>
    <w:rsid w:val="00EA18AC"/>
    <w:rsid w:val="00EA28BA"/>
    <w:rsid w:val="00EA3E87"/>
    <w:rsid w:val="00EA7A19"/>
    <w:rsid w:val="00EB0296"/>
    <w:rsid w:val="00EB05A8"/>
    <w:rsid w:val="00EC0798"/>
    <w:rsid w:val="00EC4761"/>
    <w:rsid w:val="00EC4F68"/>
    <w:rsid w:val="00ED1F2C"/>
    <w:rsid w:val="00ED2925"/>
    <w:rsid w:val="00ED41AA"/>
    <w:rsid w:val="00ED48B7"/>
    <w:rsid w:val="00ED498A"/>
    <w:rsid w:val="00EE3658"/>
    <w:rsid w:val="00EF295C"/>
    <w:rsid w:val="00EF4362"/>
    <w:rsid w:val="00EF7E4B"/>
    <w:rsid w:val="00F008AB"/>
    <w:rsid w:val="00F01682"/>
    <w:rsid w:val="00F01A3D"/>
    <w:rsid w:val="00F11CF2"/>
    <w:rsid w:val="00F13A31"/>
    <w:rsid w:val="00F25702"/>
    <w:rsid w:val="00F2750E"/>
    <w:rsid w:val="00F30C15"/>
    <w:rsid w:val="00F3105A"/>
    <w:rsid w:val="00F31F95"/>
    <w:rsid w:val="00F4739A"/>
    <w:rsid w:val="00F55FB6"/>
    <w:rsid w:val="00F56DDA"/>
    <w:rsid w:val="00F56F83"/>
    <w:rsid w:val="00F56F85"/>
    <w:rsid w:val="00F603E2"/>
    <w:rsid w:val="00F62294"/>
    <w:rsid w:val="00F6623D"/>
    <w:rsid w:val="00F71D3C"/>
    <w:rsid w:val="00F86E52"/>
    <w:rsid w:val="00F961E0"/>
    <w:rsid w:val="00FA08A1"/>
    <w:rsid w:val="00FA2495"/>
    <w:rsid w:val="00FA46E6"/>
    <w:rsid w:val="00FA4C49"/>
    <w:rsid w:val="00FB3D90"/>
    <w:rsid w:val="00FB4DC8"/>
    <w:rsid w:val="00FB66B0"/>
    <w:rsid w:val="00FB77F8"/>
    <w:rsid w:val="00FB7EDE"/>
    <w:rsid w:val="00FC04FF"/>
    <w:rsid w:val="00FC4276"/>
    <w:rsid w:val="00FC73E7"/>
    <w:rsid w:val="00FD63C1"/>
    <w:rsid w:val="00FD6597"/>
    <w:rsid w:val="00FE505C"/>
    <w:rsid w:val="00FE5CFB"/>
    <w:rsid w:val="00FF31C5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D50B7"/>
  <w15:chartTrackingRefBased/>
  <w15:docId w15:val="{B70220F7-0EE7-45AD-A1F4-CE07027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A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7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4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D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D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DA6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7704B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04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4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915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262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0654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CD9-D166-4CA1-8624-DDFD9C8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248</CharactersWithSpaces>
  <SharedDoc>false</SharedDoc>
  <HLinks>
    <vt:vector size="6" baseType="variant">
      <vt:variant>
        <vt:i4>2293773</vt:i4>
      </vt:variant>
      <vt:variant>
        <vt:i4>6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orge Sastre Fernandez</cp:lastModifiedBy>
  <cp:revision>3</cp:revision>
  <cp:lastPrinted>2019-02-25T12:32:00Z</cp:lastPrinted>
  <dcterms:created xsi:type="dcterms:W3CDTF">2024-02-05T16:54:00Z</dcterms:created>
  <dcterms:modified xsi:type="dcterms:W3CDTF">2024-02-05T16:56:00Z</dcterms:modified>
</cp:coreProperties>
</file>